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E1230E" w:rsidRPr="00E1230E">
        <w:rPr>
          <w:i/>
          <w:sz w:val="28"/>
          <w:szCs w:val="28"/>
        </w:rPr>
        <w:t>Детали машин и основы конструирова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CC07D2" w:rsidP="00E1230E">
      <w:pPr>
        <w:suppressAutoHyphens/>
        <w:spacing w:after="0" w:line="240" w:lineRule="auto"/>
        <w:jc w:val="center"/>
        <w:rPr>
          <w:i/>
          <w:u w:val="single"/>
        </w:rPr>
      </w:pPr>
      <w:r>
        <w:rPr>
          <w:i/>
          <w:u w:val="single"/>
        </w:rPr>
        <w:t>Очно-за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641DF">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w:t>
      </w:r>
      <w:bookmarkStart w:id="0" w:name="_GoBack"/>
      <w:bookmarkEnd w:id="0"/>
      <w:r w:rsidRPr="00E1230E">
        <w:rPr>
          <w:rFonts w:eastAsia="Times New Roman"/>
          <w:szCs w:val="24"/>
        </w:rPr>
        <w:t>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Pr="00E1230E">
        <w:t>Детали машин и основы конструирова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E1230E" w:rsidRPr="001224FF" w:rsidRDefault="00E1230E" w:rsidP="007F4E63">
            <w:pPr>
              <w:pStyle w:val="ReportMain"/>
              <w:suppressAutoHyphens/>
            </w:pPr>
            <w:r w:rsidRPr="001224FF">
              <w:t>ОПК-1-В-8 Выполняет расчет и конструирование элементов инженерных конструкций</w:t>
            </w: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Знать:</w:t>
            </w:r>
          </w:p>
          <w:p w:rsidR="00E1230E" w:rsidRPr="00E1230E" w:rsidRDefault="00E1230E" w:rsidP="00E1230E">
            <w:pPr>
              <w:suppressAutoHyphens/>
              <w:spacing w:after="0" w:line="240" w:lineRule="auto"/>
              <w:rPr>
                <w:szCs w:val="24"/>
              </w:rPr>
            </w:pPr>
            <w:r w:rsidRPr="00E1230E">
              <w:rPr>
                <w:szCs w:val="24"/>
              </w:rPr>
              <w:t xml:space="preserve">- основы расчёта и конструирования деталей и узлов общемашиностроительного применения;  </w:t>
            </w:r>
          </w:p>
          <w:p w:rsidR="00E1230E" w:rsidRPr="00E1230E" w:rsidRDefault="00E1230E" w:rsidP="00E1230E">
            <w:pPr>
              <w:suppressAutoHyphens/>
              <w:spacing w:after="0" w:line="240" w:lineRule="auto"/>
              <w:rPr>
                <w:szCs w:val="24"/>
              </w:rPr>
            </w:pPr>
            <w:r w:rsidRPr="00E1230E">
              <w:rPr>
                <w:szCs w:val="24"/>
              </w:rPr>
              <w:t>- основные критерии работоспособности и расчета деталей машин;</w:t>
            </w:r>
          </w:p>
          <w:p w:rsidR="00E1230E" w:rsidRPr="00E1230E" w:rsidRDefault="00E1230E" w:rsidP="00E1230E">
            <w:pPr>
              <w:suppressAutoHyphens/>
              <w:spacing w:after="0" w:line="240" w:lineRule="auto"/>
              <w:rPr>
                <w:szCs w:val="24"/>
              </w:rPr>
            </w:pPr>
            <w:r w:rsidRPr="00E1230E">
              <w:rPr>
                <w:szCs w:val="24"/>
              </w:rPr>
              <w:t>- общие сведения, преимущества и недостатки, классификацию механических передач, соединений, деталей, обслуживающих передачи;</w:t>
            </w:r>
          </w:p>
          <w:p w:rsidR="00E1230E" w:rsidRPr="00F73080" w:rsidRDefault="00E1230E" w:rsidP="00E1230E">
            <w:pPr>
              <w:suppressAutoHyphens/>
              <w:spacing w:after="0" w:line="240" w:lineRule="auto"/>
              <w:rPr>
                <w:szCs w:val="24"/>
              </w:rPr>
            </w:pPr>
            <w:r w:rsidRPr="00E1230E">
              <w:rPr>
                <w:szCs w:val="24"/>
              </w:rPr>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E1230E" w:rsidRDefault="00E1230E" w:rsidP="007F4E63">
            <w:pPr>
              <w:suppressAutoHyphens/>
              <w:spacing w:after="0" w:line="240" w:lineRule="auto"/>
              <w:rPr>
                <w:rFonts w:eastAsia="Times New Roman"/>
                <w:szCs w:val="24"/>
                <w:lang w:eastAsia="ru-RU"/>
              </w:rPr>
            </w:pPr>
          </w:p>
          <w:p w:rsidR="00D641DF" w:rsidRDefault="00D641DF" w:rsidP="007F4E63">
            <w:pPr>
              <w:suppressAutoHyphens/>
              <w:spacing w:after="0" w:line="240" w:lineRule="auto"/>
              <w:rPr>
                <w:rFonts w:eastAsia="Times New Roman"/>
                <w:szCs w:val="24"/>
                <w:lang w:eastAsia="ru-RU"/>
              </w:rPr>
            </w:pPr>
            <w:r>
              <w:rPr>
                <w:rFonts w:eastAsia="Times New Roman"/>
                <w:szCs w:val="24"/>
                <w:lang w:eastAsia="ru-RU"/>
              </w:rPr>
              <w:t>Примерные вопросы для подготовки к рубежному контролю знаний/Блок А.3</w:t>
            </w:r>
          </w:p>
          <w:p w:rsidR="00D641DF" w:rsidRDefault="00D641DF" w:rsidP="00D641DF">
            <w:pPr>
              <w:suppressAutoHyphens/>
              <w:spacing w:after="0" w:line="240" w:lineRule="auto"/>
              <w:rPr>
                <w:rFonts w:eastAsia="Times New Roman"/>
                <w:szCs w:val="24"/>
                <w:lang w:eastAsia="ru-RU"/>
              </w:rPr>
            </w:pPr>
          </w:p>
          <w:p w:rsidR="00E1230E" w:rsidRPr="00F46F77" w:rsidRDefault="00E1230E" w:rsidP="00C163CB">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C163CB">
              <w:rPr>
                <w:rFonts w:eastAsia="Times New Roman"/>
                <w:szCs w:val="24"/>
                <w:lang w:eastAsia="ru-RU"/>
              </w:rPr>
              <w:t>4</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E1230E" w:rsidRPr="00E1230E" w:rsidRDefault="00E1230E" w:rsidP="00E1230E">
            <w:pPr>
              <w:suppressAutoHyphens/>
              <w:spacing w:after="0" w:line="240" w:lineRule="auto"/>
            </w:pPr>
            <w:r w:rsidRPr="00E1230E">
              <w:t>- определять кинематические и энергосиловые параметры передач;</w:t>
            </w:r>
          </w:p>
          <w:p w:rsidR="00E1230E" w:rsidRPr="00F73080" w:rsidRDefault="00E1230E" w:rsidP="00E1230E">
            <w:pPr>
              <w:suppressAutoHyphens/>
              <w:spacing w:after="0" w:line="240" w:lineRule="auto"/>
              <w:rPr>
                <w:szCs w:val="24"/>
              </w:rPr>
            </w:pPr>
            <w:r w:rsidRPr="00E1230E">
              <w:t>- проводить расчеты деталей машин и элементов конструкций аналитическими и вычислительными методами прикладной механики;</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0</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E1230E" w:rsidRPr="00F73080" w:rsidRDefault="00E1230E" w:rsidP="005C0EEB">
            <w:pPr>
              <w:suppressAutoHyphens/>
              <w:spacing w:after="0" w:line="240" w:lineRule="auto"/>
              <w:rPr>
                <w:szCs w:val="24"/>
              </w:rPr>
            </w:pPr>
            <w:r>
              <w:t>- навыками самостоятельного решения инженерных задач</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Pr>
                <w:rFonts w:eastAsia="Times New Roman"/>
                <w:szCs w:val="24"/>
                <w:lang w:eastAsia="ru-RU"/>
              </w:rPr>
              <w:t>.0</w:t>
            </w:r>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r w:rsidRPr="001224FF">
              <w:t xml:space="preserve">ОПК-6 Способен участвовать в разработке технической документации с использованием стандартов, норм и правил, </w:t>
            </w:r>
            <w:r w:rsidRPr="001224FF">
              <w:lastRenderedPageBreak/>
              <w:t>связанных с профессиональной деятельностью</w:t>
            </w:r>
          </w:p>
        </w:tc>
        <w:tc>
          <w:tcPr>
            <w:tcW w:w="2461" w:type="dxa"/>
            <w:vMerge w:val="restart"/>
            <w:shd w:val="clear" w:color="auto" w:fill="auto"/>
          </w:tcPr>
          <w:p w:rsidR="00E1230E" w:rsidRPr="001224FF" w:rsidRDefault="00E1230E" w:rsidP="007F4E63">
            <w:pPr>
              <w:pStyle w:val="ReportMain"/>
              <w:suppressAutoHyphens/>
            </w:pPr>
            <w:r w:rsidRPr="001224FF">
              <w:lastRenderedPageBreak/>
              <w:t xml:space="preserve">ОПК-6-В-2 Применяет знания стандартов, норм и правил при проектировании инженерных конструкций и их элементов в процессе решения задач профессиональной </w:t>
            </w:r>
            <w:r w:rsidRPr="001224FF">
              <w:lastRenderedPageBreak/>
              <w:t>деятельности</w:t>
            </w: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lastRenderedPageBreak/>
              <w:t>Знать:</w:t>
            </w:r>
          </w:p>
          <w:p w:rsidR="00E1230E" w:rsidRPr="00E1230E" w:rsidRDefault="00E1230E" w:rsidP="00E1230E">
            <w:pPr>
              <w:suppressAutoHyphens/>
              <w:spacing w:after="0" w:line="240" w:lineRule="auto"/>
            </w:pPr>
            <w:r w:rsidRPr="00E1230E">
              <w:t>- основные требования стандартов, норм и правил при проектировании инженерных конструкций и их элементов</w:t>
            </w:r>
          </w:p>
          <w:p w:rsidR="00E1230E" w:rsidRPr="005C0EEB" w:rsidRDefault="00E1230E" w:rsidP="00F73080">
            <w:pPr>
              <w:suppressAutoHyphens/>
              <w:spacing w:after="0" w:line="240" w:lineRule="auto"/>
            </w:pP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lastRenderedPageBreak/>
              <w:t>по</w:t>
            </w:r>
            <w:r w:rsidRPr="00F46F77">
              <w:rPr>
                <w:rFonts w:eastAsia="Times New Roman"/>
                <w:szCs w:val="24"/>
                <w:lang w:eastAsia="ru-RU"/>
              </w:rPr>
              <w:t xml:space="preserve"> защите лабораторных работ/Блок А.2</w:t>
            </w:r>
          </w:p>
          <w:p w:rsidR="00E1230E" w:rsidRDefault="00E1230E" w:rsidP="007F4E63">
            <w:pPr>
              <w:suppressAutoHyphens/>
              <w:spacing w:after="0" w:line="240" w:lineRule="auto"/>
              <w:rPr>
                <w:rFonts w:eastAsia="Times New Roman"/>
                <w:szCs w:val="24"/>
                <w:lang w:eastAsia="ru-RU"/>
              </w:rPr>
            </w:pPr>
          </w:p>
          <w:p w:rsidR="00C163CB" w:rsidRDefault="00C163CB" w:rsidP="00C163CB">
            <w:pPr>
              <w:suppressAutoHyphens/>
              <w:spacing w:after="0" w:line="240" w:lineRule="auto"/>
              <w:rPr>
                <w:rFonts w:eastAsia="Times New Roman"/>
                <w:szCs w:val="24"/>
                <w:lang w:eastAsia="ru-RU"/>
              </w:rPr>
            </w:pPr>
            <w:r>
              <w:rPr>
                <w:rFonts w:eastAsia="Times New Roman"/>
                <w:szCs w:val="24"/>
                <w:lang w:eastAsia="ru-RU"/>
              </w:rPr>
              <w:t>Примерные вопросы для подготовки к рубежному контролю знаний/Блок А.3</w:t>
            </w:r>
          </w:p>
          <w:p w:rsidR="00E1230E" w:rsidRDefault="00E1230E" w:rsidP="007F4E63">
            <w:pPr>
              <w:suppressAutoHyphens/>
              <w:spacing w:after="0" w:line="240" w:lineRule="auto"/>
              <w:rPr>
                <w:rFonts w:eastAsia="Times New Roman"/>
                <w:szCs w:val="24"/>
                <w:lang w:eastAsia="ru-RU"/>
              </w:rPr>
            </w:pPr>
          </w:p>
          <w:p w:rsidR="00E1230E" w:rsidRPr="00F46F77" w:rsidRDefault="00E1230E" w:rsidP="007F4E6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 xml:space="preserve">/Блок А.4 </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Уметь:</w:t>
            </w:r>
          </w:p>
          <w:p w:rsidR="00E1230E" w:rsidRPr="005C0EEB" w:rsidRDefault="00E1230E" w:rsidP="00F73080">
            <w:pPr>
              <w:suppressAutoHyphens/>
              <w:spacing w:after="0" w:line="240" w:lineRule="auto"/>
            </w:pPr>
            <w:r w:rsidRPr="00617E7F">
              <w:t>- выполнять и читать чертежи и другу</w:t>
            </w:r>
            <w:r>
              <w:t>ю конструкторскую документацию</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0</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Владеть:</w:t>
            </w:r>
          </w:p>
          <w:p w:rsidR="00E1230E" w:rsidRPr="00F73080" w:rsidRDefault="00E1230E" w:rsidP="005C0EEB">
            <w:pPr>
              <w:suppressAutoHyphens/>
              <w:spacing w:after="0" w:line="240" w:lineRule="auto"/>
              <w:rPr>
                <w:szCs w:val="24"/>
              </w:rPr>
            </w:pPr>
            <w:r>
              <w:t>- навыками работы с технической, нормативной и справочной литературой</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Pr>
                <w:rFonts w:eastAsia="Times New Roman"/>
                <w:szCs w:val="24"/>
                <w:lang w:eastAsia="ru-RU"/>
              </w:rPr>
              <w:t>.0</w:t>
            </w:r>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C0EEB" w:rsidRDefault="005C0EEB" w:rsidP="00EB03FC">
      <w:pPr>
        <w:spacing w:after="0" w:line="240" w:lineRule="auto"/>
        <w:rPr>
          <w:lang w:eastAsia="ru-RU"/>
        </w:rPr>
      </w:pPr>
    </w:p>
    <w:p w:rsidR="00310B61" w:rsidRDefault="00310B61" w:rsidP="00310B61">
      <w:pPr>
        <w:rPr>
          <w:lang w:eastAsia="ru-RU"/>
        </w:rPr>
      </w:pPr>
      <w:bookmarkStart w:id="1" w:name="_Toc492329163"/>
    </w:p>
    <w:bookmarkEnd w:id="1"/>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C163CB" w:rsidRDefault="00C163CB" w:rsidP="005C0EEB">
      <w:pPr>
        <w:spacing w:after="0" w:line="240" w:lineRule="auto"/>
        <w:jc w:val="both"/>
        <w:rPr>
          <w:rFonts w:eastAsia="Times New Roman"/>
          <w:b/>
          <w:sz w:val="28"/>
          <w:szCs w:val="20"/>
          <w:lang w:eastAsia="ru-RU"/>
        </w:rPr>
      </w:pPr>
    </w:p>
    <w:p w:rsidR="00C163CB" w:rsidRDefault="00C163CB"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D238C7" w:rsidRDefault="00D238C7" w:rsidP="00D238C7">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D238C7" w:rsidRPr="00120A12" w:rsidTr="007F4E63">
        <w:trPr>
          <w:trHeight w:val="264"/>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80"/>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801418" w:rsidRDefault="00D238C7" w:rsidP="007F4E63">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D238C7" w:rsidRPr="00120A12" w:rsidTr="007F4E63">
        <w:trPr>
          <w:trHeight w:val="219"/>
        </w:trPr>
        <w:tc>
          <w:tcPr>
            <w:tcW w:w="427"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D238C7" w:rsidRPr="00120A12" w:rsidTr="007F4E63">
        <w:trPr>
          <w:gridAfter w:val="1"/>
          <w:wAfter w:w="11" w:type="dxa"/>
          <w:trHeight w:val="345"/>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D238C7" w:rsidRPr="00120A12" w:rsidTr="007F4E63">
        <w:trPr>
          <w:gridAfter w:val="1"/>
          <w:wAfter w:w="11" w:type="dxa"/>
          <w:trHeight w:val="334"/>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D238C7" w:rsidRPr="00120A12" w:rsidTr="007F4E63">
        <w:trPr>
          <w:gridAfter w:val="1"/>
          <w:wAfter w:w="11" w:type="dxa"/>
          <w:trHeight w:val="323"/>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D238C7" w:rsidRPr="00120A12" w:rsidTr="007F4E63">
        <w:trPr>
          <w:gridAfter w:val="1"/>
          <w:wAfter w:w="11" w:type="dxa"/>
          <w:trHeight w:val="217"/>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219"/>
        </w:trPr>
        <w:tc>
          <w:tcPr>
            <w:tcW w:w="426"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C6A04"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D238C7" w:rsidRPr="002F6960"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D238C7" w:rsidRPr="00120A12" w:rsidTr="007F4E63">
        <w:trPr>
          <w:gridAfter w:val="1"/>
          <w:wAfter w:w="11" w:type="dxa"/>
          <w:trHeight w:val="25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D238C7" w:rsidRPr="00120A12" w:rsidTr="007F4E63">
        <w:trPr>
          <w:gridAfter w:val="1"/>
          <w:wAfter w:w="11" w:type="dxa"/>
          <w:trHeight w:val="229"/>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D238C7" w:rsidRPr="00120A12" w:rsidTr="007F4E63">
        <w:trPr>
          <w:gridAfter w:val="1"/>
          <w:wAfter w:w="11" w:type="dxa"/>
          <w:trHeight w:val="198"/>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D238C7" w:rsidRPr="00120A12" w:rsidTr="007F4E63">
        <w:trPr>
          <w:gridAfter w:val="1"/>
          <w:wAfter w:w="11" w:type="dxa"/>
          <w:trHeight w:val="28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D238C7" w:rsidRPr="00120A12" w:rsidTr="007F4E63">
        <w:trPr>
          <w:gridAfter w:val="1"/>
          <w:wAfter w:w="11" w:type="dxa"/>
          <w:trHeight w:val="31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D238C7" w:rsidRPr="002F6960" w:rsidRDefault="00D238C7" w:rsidP="00D238C7">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D238C7" w:rsidRPr="00120A12" w:rsidTr="007F4E63">
        <w:trPr>
          <w:gridAfter w:val="1"/>
          <w:wAfter w:w="12" w:type="dxa"/>
          <w:trHeight w:val="437"/>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D238C7" w:rsidRPr="00841D15" w:rsidTr="007F4E63">
        <w:trPr>
          <w:trHeight w:val="219"/>
        </w:trPr>
        <w:tc>
          <w:tcPr>
            <w:tcW w:w="427" w:type="dxa"/>
            <w:vMerge w:val="restart"/>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D238C7" w:rsidRPr="00841D15" w:rsidRDefault="00D238C7" w:rsidP="007F4E63">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D238C7" w:rsidRPr="00841D15" w:rsidTr="007F4E63">
        <w:trPr>
          <w:gridAfter w:val="1"/>
          <w:wAfter w:w="12" w:type="dxa"/>
          <w:trHeight w:val="345"/>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1)</w:t>
            </w:r>
          </w:p>
        </w:tc>
        <w:tc>
          <w:tcPr>
            <w:tcW w:w="9354" w:type="dxa"/>
          </w:tcPr>
          <w:p w:rsidR="00D238C7" w:rsidRPr="00841D15" w:rsidRDefault="00D238C7" w:rsidP="007F4E63">
            <w:pPr>
              <w:spacing w:after="0" w:line="240" w:lineRule="auto"/>
              <w:rPr>
                <w:szCs w:val="24"/>
              </w:rPr>
            </w:pPr>
            <w:r w:rsidRPr="00841D15">
              <w:rPr>
                <w:szCs w:val="24"/>
              </w:rPr>
              <w:t>снижения динамических нагрузок</w:t>
            </w:r>
            <w:r>
              <w:rPr>
                <w:szCs w:val="24"/>
              </w:rPr>
              <w:t>;</w:t>
            </w:r>
          </w:p>
        </w:tc>
      </w:tr>
      <w:tr w:rsidR="00D238C7" w:rsidRPr="00841D15" w:rsidTr="007F4E63">
        <w:trPr>
          <w:gridAfter w:val="1"/>
          <w:wAfter w:w="12" w:type="dxa"/>
          <w:trHeight w:val="334"/>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2)</w:t>
            </w:r>
          </w:p>
        </w:tc>
        <w:tc>
          <w:tcPr>
            <w:tcW w:w="9354" w:type="dxa"/>
          </w:tcPr>
          <w:p w:rsidR="00D238C7" w:rsidRPr="00841D15" w:rsidRDefault="00D238C7" w:rsidP="007F4E63">
            <w:pPr>
              <w:spacing w:after="0" w:line="240" w:lineRule="auto"/>
              <w:rPr>
                <w:szCs w:val="24"/>
              </w:rPr>
            </w:pPr>
            <w:r w:rsidRPr="00841D15">
              <w:rPr>
                <w:szCs w:val="24"/>
              </w:rPr>
              <w:t>более равномерного износа зубьев ведомой звездочки</w:t>
            </w:r>
            <w:r>
              <w:rPr>
                <w:szCs w:val="24"/>
              </w:rPr>
              <w:t>;</w:t>
            </w:r>
          </w:p>
        </w:tc>
      </w:tr>
      <w:tr w:rsidR="00D238C7" w:rsidRPr="00841D15" w:rsidTr="007F4E63">
        <w:trPr>
          <w:gridAfter w:val="1"/>
          <w:wAfter w:w="12" w:type="dxa"/>
          <w:trHeight w:val="323"/>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3)</w:t>
            </w:r>
          </w:p>
        </w:tc>
        <w:tc>
          <w:tcPr>
            <w:tcW w:w="9354" w:type="dxa"/>
          </w:tcPr>
          <w:p w:rsidR="00D238C7" w:rsidRPr="001C6A04" w:rsidRDefault="00D238C7" w:rsidP="007F4E63">
            <w:pPr>
              <w:spacing w:after="0" w:line="240" w:lineRule="auto"/>
              <w:rPr>
                <w:b/>
                <w:szCs w:val="24"/>
                <w:highlight w:val="cyan"/>
              </w:rPr>
            </w:pPr>
            <w:r w:rsidRPr="001C6A04">
              <w:rPr>
                <w:b/>
                <w:szCs w:val="24"/>
              </w:rPr>
              <w:t>более равномерного износа шарниров цепи;</w:t>
            </w:r>
          </w:p>
        </w:tc>
      </w:tr>
    </w:tbl>
    <w:p w:rsid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Pr="0020333D"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B20F1D" w:rsidRDefault="00B20F1D" w:rsidP="00B20F1D">
      <w:pPr>
        <w:pStyle w:val="2"/>
        <w:spacing w:before="0" w:line="240" w:lineRule="auto"/>
        <w:jc w:val="both"/>
      </w:pPr>
      <w:r w:rsidRPr="00867556">
        <w:lastRenderedPageBreak/>
        <w:t xml:space="preserve">А.2 Вопросы для контроля </w:t>
      </w:r>
      <w:r>
        <w:t>по</w:t>
      </w:r>
      <w:r w:rsidRPr="00867556">
        <w:t xml:space="preserve"> защите лабораторных работ </w:t>
      </w:r>
    </w:p>
    <w:p w:rsidR="00B20F1D" w:rsidRDefault="00B20F1D" w:rsidP="00B20F1D">
      <w:pPr>
        <w:pStyle w:val="2"/>
        <w:spacing w:before="0" w:line="240" w:lineRule="auto"/>
        <w:ind w:firstLine="567"/>
        <w:jc w:val="both"/>
        <w:rPr>
          <w:b w:val="0"/>
        </w:rPr>
      </w:pPr>
    </w:p>
    <w:p w:rsidR="00B20F1D" w:rsidRDefault="00B20F1D" w:rsidP="00B20F1D">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B20F1D" w:rsidRDefault="00B20F1D" w:rsidP="00B20F1D">
      <w:pPr>
        <w:tabs>
          <w:tab w:val="left" w:pos="284"/>
        </w:tabs>
        <w:suppressAutoHyphens/>
        <w:spacing w:after="0" w:line="240" w:lineRule="auto"/>
        <w:jc w:val="both"/>
        <w:rPr>
          <w:b/>
          <w:sz w:val="28"/>
          <w:szCs w:val="28"/>
        </w:rPr>
      </w:pPr>
    </w:p>
    <w:p w:rsidR="00B20F1D" w:rsidRPr="00540CBE" w:rsidRDefault="00B20F1D" w:rsidP="00B20F1D">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Какие соединения используют для передачи вращающего момента?</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9.  Какой профиль могут иметь зубья шлицевого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1.  Какими достоинствами обладают заклепочные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цепным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9.  Из каких деталей состоит подшипник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1.  Из каких деталей состоят подшипники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С какой целью используют механические муфты?</w:t>
      </w:r>
    </w:p>
    <w:p w:rsidR="00B20F1D" w:rsidRDefault="00B20F1D" w:rsidP="00B20F1D">
      <w:pPr>
        <w:tabs>
          <w:tab w:val="left" w:pos="284"/>
        </w:tabs>
        <w:spacing w:after="0" w:line="240" w:lineRule="auto"/>
        <w:rPr>
          <w:b/>
          <w:sz w:val="28"/>
          <w:szCs w:val="28"/>
        </w:rPr>
      </w:pPr>
    </w:p>
    <w:p w:rsidR="00B20F1D" w:rsidRDefault="00B20F1D" w:rsidP="00B20F1D">
      <w:pPr>
        <w:tabs>
          <w:tab w:val="left" w:pos="284"/>
        </w:tabs>
        <w:spacing w:after="0" w:line="240" w:lineRule="auto"/>
        <w:rPr>
          <w:b/>
          <w:sz w:val="28"/>
          <w:szCs w:val="28"/>
        </w:rPr>
      </w:pPr>
    </w:p>
    <w:p w:rsidR="00B20F1D" w:rsidRPr="00540CBE" w:rsidRDefault="00B20F1D" w:rsidP="00B20F1D">
      <w:pPr>
        <w:tabs>
          <w:tab w:val="left" w:pos="284"/>
        </w:tabs>
        <w:spacing w:after="0" w:line="240" w:lineRule="auto"/>
        <w:rPr>
          <w:sz w:val="28"/>
          <w:szCs w:val="28"/>
        </w:rPr>
      </w:pPr>
      <w:r>
        <w:rPr>
          <w:b/>
          <w:sz w:val="28"/>
          <w:szCs w:val="28"/>
        </w:rPr>
        <w:lastRenderedPageBreak/>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B20F1D" w:rsidRDefault="00B20F1D" w:rsidP="00B20F1D">
      <w:pPr>
        <w:spacing w:after="0" w:line="240" w:lineRule="auto"/>
        <w:ind w:firstLine="709"/>
        <w:jc w:val="both"/>
        <w:rPr>
          <w:b/>
          <w:sz w:val="28"/>
          <w:szCs w:val="28"/>
        </w:rPr>
      </w:pPr>
    </w:p>
    <w:p w:rsidR="00B20F1D" w:rsidRDefault="00B20F1D" w:rsidP="00B20F1D">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w:t>
      </w:r>
      <w:r w:rsidR="00A428E2">
        <w:rPr>
          <w:rFonts w:eastAsia="Times New Roman"/>
          <w:color w:val="000000"/>
          <w:sz w:val="28"/>
          <w:szCs w:val="28"/>
          <w:lang w:eastAsia="ru-RU"/>
        </w:rPr>
        <w:t>к</w:t>
      </w:r>
      <w:r w:rsidRPr="007A3936">
        <w:rPr>
          <w:rFonts w:eastAsia="Times New Roman"/>
          <w:color w:val="000000"/>
          <w:sz w:val="28"/>
          <w:szCs w:val="28"/>
          <w:lang w:eastAsia="ru-RU"/>
        </w:rPr>
        <w:t xml:space="preserve">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B20F1D" w:rsidRDefault="00B20F1D" w:rsidP="00B20F1D">
      <w:pPr>
        <w:keepNext/>
        <w:tabs>
          <w:tab w:val="left" w:pos="284"/>
          <w:tab w:val="left" w:pos="4152"/>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5.  Чем вызвана необходимость установки подшипников качения враспор; с плавающей опорой?</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B20F1D"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B20F1D" w:rsidRDefault="00B20F1D" w:rsidP="00B20F1D">
      <w:pPr>
        <w:spacing w:after="0" w:line="240" w:lineRule="auto"/>
        <w:ind w:firstLine="709"/>
        <w:jc w:val="both"/>
        <w:rPr>
          <w:rFonts w:eastAsia="Times New Roman"/>
          <w:sz w:val="28"/>
          <w:szCs w:val="28"/>
          <w:lang w:eastAsia="ru-RU"/>
        </w:rPr>
      </w:pPr>
    </w:p>
    <w:p w:rsidR="00B20F1D" w:rsidRDefault="00B20F1D" w:rsidP="00B20F1D">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lastRenderedPageBreak/>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48. Определить делительное межосевое расстоя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B20F1D" w:rsidRDefault="00B20F1D" w:rsidP="00B20F1D">
      <w:pPr>
        <w:spacing w:after="0" w:line="240" w:lineRule="auto"/>
        <w:ind w:firstLine="709"/>
        <w:jc w:val="both"/>
        <w:rPr>
          <w:b/>
          <w:sz w:val="28"/>
          <w:szCs w:val="28"/>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B20F1D" w:rsidRPr="00620DA3" w:rsidRDefault="00B20F1D" w:rsidP="00B20F1D">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B20F1D"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B20F1D" w:rsidRPr="00620DA3"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lastRenderedPageBreak/>
        <w:t>8. Перечислите виды валов по типу сечен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1. Дайте определение понятиям: цапфа, шип, пята, шейка, заплечик, буртик, канавка, галтель, фаска, шпоночный паз.</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2. Объясните в чем разница между заплечиком и буртико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r w:rsidRPr="00AF314C">
        <w:rPr>
          <w:rFonts w:eastAsia="Times New Roman"/>
          <w:color w:val="000000"/>
          <w:sz w:val="28"/>
          <w:szCs w:val="28"/>
          <w:lang w:eastAsia="ru-RU"/>
        </w:rPr>
        <w:t>?</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B20F1D" w:rsidRPr="00AF314C" w:rsidRDefault="00B20F1D" w:rsidP="00B20F1D">
      <w:pPr>
        <w:spacing w:after="0" w:line="240" w:lineRule="auto"/>
        <w:jc w:val="center"/>
        <w:rPr>
          <w:rFonts w:eastAsia="Times New Roman"/>
          <w:b/>
          <w:sz w:val="28"/>
          <w:szCs w:val="28"/>
          <w:lang w:eastAsia="ru-RU"/>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B20F1D" w:rsidRPr="00540CBE" w:rsidRDefault="00B20F1D" w:rsidP="00B20F1D">
      <w:pPr>
        <w:tabs>
          <w:tab w:val="left" w:pos="284"/>
        </w:tabs>
        <w:spacing w:after="0" w:line="240" w:lineRule="auto"/>
        <w:rPr>
          <w:sz w:val="28"/>
          <w:szCs w:val="28"/>
        </w:rPr>
      </w:pPr>
    </w:p>
    <w:p w:rsidR="00B20F1D" w:rsidRDefault="00B20F1D" w:rsidP="00B20F1D">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B20F1D" w:rsidRDefault="00B20F1D" w:rsidP="00B20F1D">
      <w:pPr>
        <w:numPr>
          <w:ilvl w:val="0"/>
          <w:numId w:val="34"/>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B20F1D" w:rsidRDefault="00B20F1D" w:rsidP="00B20F1D">
      <w:pPr>
        <w:numPr>
          <w:ilvl w:val="0"/>
          <w:numId w:val="34"/>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B20F1D" w:rsidRPr="005A3A20" w:rsidRDefault="00B20F1D" w:rsidP="00B20F1D">
      <w:pPr>
        <w:numPr>
          <w:ilvl w:val="0"/>
          <w:numId w:val="34"/>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B20F1D" w:rsidRDefault="00B20F1D" w:rsidP="00B20F1D">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Схема к расчету стыкового сварн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B20F1D" w:rsidRPr="004E5059" w:rsidRDefault="00B20F1D" w:rsidP="00B20F1D">
      <w:pPr>
        <w:numPr>
          <w:ilvl w:val="0"/>
          <w:numId w:val="35"/>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D641DF" w:rsidRDefault="00D641DF" w:rsidP="00B20F1D">
      <w:pPr>
        <w:pStyle w:val="2"/>
        <w:spacing w:before="0" w:line="240" w:lineRule="auto"/>
        <w:jc w:val="both"/>
      </w:pPr>
      <w:r>
        <w:lastRenderedPageBreak/>
        <w:t xml:space="preserve">А.3 </w:t>
      </w:r>
      <w:r w:rsidRPr="00D641DF">
        <w:t>Примерные вопросы для подготовки к рубежному контролю знаний</w:t>
      </w:r>
    </w:p>
    <w:p w:rsidR="00D641DF" w:rsidRDefault="00D641DF" w:rsidP="00B20F1D">
      <w:pPr>
        <w:pStyle w:val="2"/>
        <w:spacing w:before="0" w:line="240" w:lineRule="auto"/>
        <w:jc w:val="both"/>
      </w:pPr>
    </w:p>
    <w:p w:rsidR="00B20F1D" w:rsidRPr="00190D27" w:rsidRDefault="00D641DF" w:rsidP="00B20F1D">
      <w:pPr>
        <w:spacing w:after="0" w:line="240" w:lineRule="auto"/>
        <w:rPr>
          <w:b/>
          <w:sz w:val="28"/>
          <w:szCs w:val="28"/>
        </w:rPr>
      </w:pPr>
      <w:r>
        <w:rPr>
          <w:b/>
          <w:sz w:val="28"/>
          <w:szCs w:val="28"/>
        </w:rPr>
        <w:t>Первый рубежный контроль</w:t>
      </w:r>
    </w:p>
    <w:p w:rsidR="00B20F1D" w:rsidRPr="00005785" w:rsidRDefault="00B20F1D" w:rsidP="00B20F1D">
      <w:pPr>
        <w:spacing w:after="0" w:line="240" w:lineRule="auto"/>
        <w:jc w:val="center"/>
        <w:rPr>
          <w:rFonts w:eastAsia="Times New Roman"/>
          <w:sz w:val="28"/>
          <w:szCs w:val="20"/>
          <w:lang w:eastAsia="ru-RU"/>
        </w:rPr>
      </w:pP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B20F1D" w:rsidRPr="00005785"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B20F1D"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B20F1D" w:rsidRPr="00EB70C0" w:rsidRDefault="00B20F1D" w:rsidP="00B20F1D">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B20F1D" w:rsidRDefault="00B20F1D" w:rsidP="00B20F1D">
      <w:pPr>
        <w:spacing w:after="0" w:line="240" w:lineRule="auto"/>
        <w:jc w:val="both"/>
        <w:rPr>
          <w:rFonts w:eastAsia="Times New Roman"/>
          <w:sz w:val="28"/>
          <w:szCs w:val="20"/>
          <w:lang w:eastAsia="ru-RU"/>
        </w:rPr>
      </w:pPr>
    </w:p>
    <w:p w:rsidR="00B20F1D" w:rsidRPr="00190D27" w:rsidRDefault="00B20F1D" w:rsidP="00B20F1D">
      <w:pPr>
        <w:spacing w:after="0" w:line="240" w:lineRule="auto"/>
        <w:rPr>
          <w:b/>
          <w:sz w:val="28"/>
          <w:szCs w:val="28"/>
        </w:rPr>
      </w:pPr>
      <w:r>
        <w:rPr>
          <w:b/>
          <w:sz w:val="28"/>
          <w:szCs w:val="28"/>
        </w:rPr>
        <w:t>Второй</w:t>
      </w:r>
      <w:r w:rsidR="00D641DF">
        <w:rPr>
          <w:b/>
          <w:sz w:val="28"/>
          <w:szCs w:val="28"/>
        </w:rPr>
        <w:t xml:space="preserve"> рубежный контроль</w:t>
      </w:r>
    </w:p>
    <w:p w:rsidR="00B20F1D" w:rsidRPr="00005785" w:rsidRDefault="00B20F1D" w:rsidP="00B20F1D">
      <w:pPr>
        <w:spacing w:after="0" w:line="240" w:lineRule="auto"/>
        <w:jc w:val="both"/>
        <w:rPr>
          <w:rFonts w:eastAsia="Times New Roman"/>
          <w:sz w:val="28"/>
          <w:szCs w:val="20"/>
          <w:lang w:eastAsia="ru-RU"/>
        </w:rPr>
      </w:pP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B20F1D" w:rsidRPr="00EB70C0"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B20F1D" w:rsidRPr="00FC10D1" w:rsidRDefault="00B20F1D" w:rsidP="00B20F1D">
      <w:pPr>
        <w:numPr>
          <w:ilvl w:val="0"/>
          <w:numId w:val="36"/>
        </w:numPr>
        <w:spacing w:after="0" w:line="240" w:lineRule="auto"/>
        <w:jc w:val="both"/>
        <w:rPr>
          <w:sz w:val="28"/>
          <w:szCs w:val="28"/>
        </w:rPr>
      </w:pPr>
      <w:r w:rsidRPr="00FC10D1">
        <w:rPr>
          <w:sz w:val="28"/>
          <w:szCs w:val="28"/>
        </w:rPr>
        <w:t>Опоры валов и осей. Классификация подшипников.</w:t>
      </w:r>
    </w:p>
    <w:p w:rsidR="00B20F1D" w:rsidRDefault="00B20F1D" w:rsidP="00B20F1D">
      <w:pPr>
        <w:numPr>
          <w:ilvl w:val="0"/>
          <w:numId w:val="36"/>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lastRenderedPageBreak/>
        <w:t>Соединение деталей машин. Понятие  разъемных и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Резьба. Классификация резьб.</w:t>
      </w:r>
      <w:r w:rsidRPr="00FC10D1">
        <w:rPr>
          <w:rFonts w:eastAsia="Times New Roman"/>
          <w:sz w:val="28"/>
          <w:szCs w:val="20"/>
          <w:lang w:eastAsia="ru-RU"/>
        </w:rPr>
        <w:t xml:space="preserve"> </w:t>
      </w:r>
      <w:r w:rsidRPr="00005785">
        <w:rPr>
          <w:rFonts w:eastAsia="Times New Roman"/>
          <w:sz w:val="28"/>
          <w:szCs w:val="20"/>
          <w:lang w:eastAsia="ru-RU"/>
        </w:rPr>
        <w:t>Основные методы изготовления резьбы.</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B20F1D" w:rsidRDefault="00B20F1D" w:rsidP="00B20F1D">
      <w:pPr>
        <w:ind w:firstLine="567"/>
      </w:pPr>
    </w:p>
    <w:p w:rsidR="00B20F1D" w:rsidRDefault="00D641DF" w:rsidP="00B20F1D">
      <w:pPr>
        <w:pStyle w:val="2"/>
        <w:spacing w:before="0" w:line="240" w:lineRule="auto"/>
        <w:jc w:val="both"/>
        <w:rPr>
          <w:szCs w:val="24"/>
          <w:lang w:eastAsia="ru-RU"/>
        </w:rPr>
      </w:pPr>
      <w:r w:rsidRPr="00867556">
        <w:t>А.</w:t>
      </w:r>
      <w:r>
        <w:t>4</w:t>
      </w:r>
      <w:r w:rsidRPr="00867556">
        <w:t xml:space="preserve"> </w:t>
      </w:r>
      <w:r w:rsidR="00B20F1D">
        <w:rPr>
          <w:szCs w:val="24"/>
          <w:lang w:eastAsia="ru-RU"/>
        </w:rPr>
        <w:t>Примерные вопросы к защите курсового проекта</w:t>
      </w:r>
    </w:p>
    <w:p w:rsidR="00B20F1D" w:rsidRDefault="00B20F1D" w:rsidP="00B20F1D">
      <w:pPr>
        <w:spacing w:after="0" w:line="240" w:lineRule="auto"/>
        <w:ind w:firstLine="851"/>
        <w:jc w:val="both"/>
        <w:rPr>
          <w:rFonts w:eastAsia="Times New Roman"/>
          <w:sz w:val="28"/>
          <w:szCs w:val="28"/>
          <w:lang w:eastAsia="ru-RU"/>
        </w:rPr>
      </w:pP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B20F1D" w:rsidRDefault="00B20F1D" w:rsidP="00B20F1D">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B20F1D"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B20F1D" w:rsidRPr="00CB2BB5" w:rsidRDefault="00B20F1D" w:rsidP="00B20F1D">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60106C" w:rsidRDefault="0060106C"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C163CB" w:rsidRDefault="00C163CB" w:rsidP="0020333D">
      <w:pPr>
        <w:rPr>
          <w:lang w:eastAsia="ru-RU"/>
        </w:rPr>
      </w:pPr>
    </w:p>
    <w:p w:rsidR="000F4F68" w:rsidRPr="00A53C99" w:rsidRDefault="000F4F68" w:rsidP="000F4F68">
      <w:pPr>
        <w:pStyle w:val="2"/>
        <w:spacing w:before="0" w:line="240" w:lineRule="auto"/>
        <w:jc w:val="both"/>
      </w:pPr>
      <w:r w:rsidRPr="001535CE">
        <w:lastRenderedPageBreak/>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B20F1D" w:rsidRPr="00BC7220" w:rsidRDefault="00B20F1D" w:rsidP="00B20F1D">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B20F1D" w:rsidRDefault="00B20F1D" w:rsidP="00B20F1D">
      <w:pPr>
        <w:tabs>
          <w:tab w:val="left" w:pos="993"/>
        </w:tabs>
        <w:spacing w:after="0" w:line="240" w:lineRule="auto"/>
        <w:ind w:firstLine="709"/>
        <w:jc w:val="both"/>
        <w:rPr>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B20F1D" w:rsidRPr="00044F8C"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CC07D2" w:rsidP="00B20F1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9" o:title="" croptop="27698f" cropbottom="15089f" cropleft="14552f" cropright="23534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B20F1D"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CC07D2" w:rsidP="00B20F1D">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0" o:title="" croptop="19593f" cropbottom="19822f" cropleft="12401f" cropright="22898f"/>
          </v:shape>
        </w:pict>
      </w:r>
    </w:p>
    <w:p w:rsidR="00B20F1D" w:rsidRDefault="00B20F1D" w:rsidP="00B20F1D">
      <w:pPr>
        <w:tabs>
          <w:tab w:val="left" w:pos="993"/>
        </w:tabs>
        <w:suppressAutoHyphens/>
        <w:spacing w:after="0" w:line="240" w:lineRule="auto"/>
        <w:ind w:firstLine="709"/>
        <w:jc w:val="both"/>
        <w:rPr>
          <w:b/>
          <w:sz w:val="28"/>
          <w:szCs w:val="32"/>
        </w:rPr>
      </w:pPr>
    </w:p>
    <w:p w:rsidR="00B20F1D" w:rsidRDefault="00B20F1D" w:rsidP="00B20F1D">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B20F1D" w:rsidRDefault="00CC07D2" w:rsidP="00B20F1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1" o:title="" croptop="13295f" cropbottom="26343f" cropleft="12780f" cropright="23151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B20F1D" w:rsidRPr="00154A5A" w:rsidRDefault="00B20F1D" w:rsidP="00B20F1D">
      <w:pPr>
        <w:tabs>
          <w:tab w:val="left" w:pos="993"/>
        </w:tabs>
        <w:suppressAutoHyphens/>
        <w:spacing w:after="0" w:line="240" w:lineRule="auto"/>
        <w:ind w:firstLine="709"/>
        <w:jc w:val="both"/>
        <w:rPr>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B20F1D" w:rsidRDefault="00B20F1D" w:rsidP="00B20F1D">
      <w:pPr>
        <w:tabs>
          <w:tab w:val="left" w:pos="993"/>
        </w:tabs>
        <w:suppressAutoHyphens/>
        <w:spacing w:after="0" w:line="240" w:lineRule="auto"/>
        <w:ind w:firstLine="709"/>
        <w:jc w:val="both"/>
        <w:rPr>
          <w:b/>
          <w:sz w:val="28"/>
          <w:szCs w:val="28"/>
        </w:rPr>
      </w:pPr>
    </w:p>
    <w:p w:rsidR="00B20F1D" w:rsidRDefault="00CC07D2" w:rsidP="00B20F1D">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2" o:title="" croptop="6756f" cropbottom="26566f" cropleft="12401f" cropright="22522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F04278" w:rsidRDefault="00B20F1D" w:rsidP="00B20F1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B20F1D" w:rsidRDefault="00CC07D2" w:rsidP="00B20F1D">
      <w:pPr>
        <w:tabs>
          <w:tab w:val="left" w:pos="993"/>
        </w:tabs>
        <w:suppressAutoHyphens/>
        <w:spacing w:after="0" w:line="240" w:lineRule="auto"/>
        <w:jc w:val="both"/>
        <w:rPr>
          <w:b/>
          <w:sz w:val="28"/>
          <w:szCs w:val="32"/>
        </w:rPr>
      </w:pPr>
      <w:r>
        <w:rPr>
          <w:noProof/>
          <w:lang w:eastAsia="ru-RU"/>
        </w:rPr>
        <w:lastRenderedPageBreak/>
        <w:pict>
          <v:shape id="_x0000_i1029" type="#_x0000_t75" style="width:515.2pt;height:145.85pt;visibility:visible;mso-wrap-style:square">
            <v:imagedata r:id="rId13" o:title="" croptop="19377f" cropbottom="31074f" cropleft="12401f" cropright="23324f"/>
          </v:shape>
        </w:pic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B20F1D" w:rsidRDefault="00CC07D2" w:rsidP="00B20F1D">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4" o:title="" croptop="18016f" cropbottom="6563f" cropleft="12401f" cropright="22817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B20F1D" w:rsidRDefault="00B20F1D" w:rsidP="00B20F1D">
      <w:pPr>
        <w:autoSpaceDE w:val="0"/>
        <w:autoSpaceDN w:val="0"/>
        <w:adjustRightInd w:val="0"/>
        <w:spacing w:after="0" w:line="240" w:lineRule="auto"/>
        <w:ind w:firstLine="709"/>
        <w:jc w:val="both"/>
        <w:rPr>
          <w:b/>
          <w:sz w:val="28"/>
          <w:szCs w:val="32"/>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B20F1D" w:rsidRDefault="00CC07D2" w:rsidP="00B20F1D">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15pt;height:237.5pt;visibility:visible">
            <v:imagedata r:id="rId15" o:title="" croptop="20945f" cropbottom="24304f" cropleft="8439f" cropright="870f"/>
          </v:shape>
        </w:pic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B20F1D" w:rsidTr="000E435B">
        <w:tc>
          <w:tcPr>
            <w:tcW w:w="4219" w:type="dxa"/>
            <w:vMerge w:val="restart"/>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Исходные данные</w:t>
            </w:r>
          </w:p>
        </w:tc>
        <w:tc>
          <w:tcPr>
            <w:tcW w:w="6237" w:type="dxa"/>
            <w:gridSpan w:val="10"/>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 xml:space="preserve">Вариант </w:t>
            </w:r>
          </w:p>
        </w:tc>
      </w:tr>
      <w:tr w:rsidR="00B20F1D" w:rsidTr="000E435B">
        <w:tc>
          <w:tcPr>
            <w:tcW w:w="4219" w:type="dxa"/>
            <w:vMerge/>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w:t>
            </w:r>
          </w:p>
        </w:tc>
        <w:tc>
          <w:tcPr>
            <w:tcW w:w="709"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w:t>
            </w: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710"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8</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9</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опротивление движение, </w:t>
            </w:r>
            <w:r w:rsidRPr="008D00E9">
              <w:rPr>
                <w:rFonts w:eastAsia="Times New Roman"/>
                <w:noProof/>
                <w:sz w:val="28"/>
                <w:szCs w:val="28"/>
                <w:lang w:val="en-US" w:eastAsia="ru-RU"/>
              </w:rPr>
              <w:t>F</w:t>
            </w:r>
            <w:r w:rsidRPr="008D00E9">
              <w:rPr>
                <w:rFonts w:eastAsia="Times New Roman"/>
                <w:noProof/>
                <w:sz w:val="28"/>
                <w:szCs w:val="28"/>
                <w:lang w:eastAsia="ru-RU"/>
              </w:rPr>
              <w:t>, кН</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корость моста, </w:t>
            </w:r>
            <w:r w:rsidRPr="008D00E9">
              <w:rPr>
                <w:rFonts w:eastAsia="Times New Roman"/>
                <w:noProof/>
                <w:sz w:val="28"/>
                <w:szCs w:val="28"/>
                <w:lang w:val="en-US" w:eastAsia="ru-RU"/>
              </w:rPr>
              <w:t>v</w:t>
            </w:r>
            <w:r w:rsidRPr="008D00E9">
              <w:rPr>
                <w:rFonts w:eastAsia="Times New Roman"/>
                <w:noProof/>
                <w:sz w:val="28"/>
                <w:szCs w:val="28"/>
                <w:lang w:eastAsia="ru-RU"/>
              </w:rPr>
              <w:t>, м/с</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Диаметр колеса, </w:t>
            </w:r>
            <w:r w:rsidRPr="008D00E9">
              <w:rPr>
                <w:rFonts w:eastAsia="Times New Roman"/>
                <w:noProof/>
                <w:sz w:val="28"/>
                <w:szCs w:val="28"/>
                <w:lang w:val="en-US" w:eastAsia="ru-RU"/>
              </w:rPr>
              <w:t>D</w:t>
            </w:r>
            <w:r w:rsidRPr="008D00E9">
              <w:rPr>
                <w:rFonts w:eastAsia="Times New Roman"/>
                <w:noProof/>
                <w:sz w:val="28"/>
                <w:szCs w:val="28"/>
                <w:lang w:eastAsia="ru-RU"/>
              </w:rPr>
              <w:t>, мм</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Срок службы привода, L</w:t>
            </w:r>
            <w:r w:rsidRPr="008D00E9">
              <w:rPr>
                <w:rFonts w:eastAsia="Times New Roman"/>
                <w:noProof/>
                <w:sz w:val="28"/>
                <w:szCs w:val="28"/>
                <w:vertAlign w:val="subscript"/>
                <w:lang w:eastAsia="ru-RU"/>
              </w:rPr>
              <w:t>h</w:t>
            </w:r>
            <w:r w:rsidRPr="008D00E9">
              <w:rPr>
                <w:rFonts w:eastAsia="Times New Roman"/>
                <w:noProof/>
                <w:sz w:val="28"/>
                <w:szCs w:val="28"/>
                <w:lang w:eastAsia="ru-RU"/>
              </w:rPr>
              <w:t>, лет</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r>
    </w:tbl>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Pr="00915E8B" w:rsidRDefault="00B20F1D" w:rsidP="00B20F1D">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15.jpg" \* MERGEFORMATINET </w:instrText>
      </w:r>
      <w:r w:rsidR="007341E6">
        <w:rPr>
          <w:rFonts w:eastAsia="Times New Roman"/>
          <w:color w:val="000000"/>
          <w:sz w:val="28"/>
          <w:szCs w:val="28"/>
          <w:lang w:eastAsia="ru-RU"/>
        </w:rPr>
        <w:fldChar w:fldCharType="separate"/>
      </w:r>
      <w:r w:rsidR="00FC2534">
        <w:rPr>
          <w:rFonts w:eastAsia="Times New Roman"/>
          <w:color w:val="000000"/>
          <w:sz w:val="28"/>
          <w:szCs w:val="28"/>
          <w:lang w:eastAsia="ru-RU"/>
        </w:rPr>
        <w:fldChar w:fldCharType="begin"/>
      </w:r>
      <w:r w:rsidR="00FC2534">
        <w:rPr>
          <w:rFonts w:eastAsia="Times New Roman"/>
          <w:color w:val="000000"/>
          <w:sz w:val="28"/>
          <w:szCs w:val="28"/>
          <w:lang w:eastAsia="ru-RU"/>
        </w:rPr>
        <w:instrText xml:space="preserve"> INCLUDEPICTURE  "http://www.detalmach.ru/kontrol6.files/image015.jpg" \* MERGEFORMATINET </w:instrText>
      </w:r>
      <w:r w:rsidR="00FC2534">
        <w:rPr>
          <w:rFonts w:eastAsia="Times New Roman"/>
          <w:color w:val="000000"/>
          <w:sz w:val="28"/>
          <w:szCs w:val="28"/>
          <w:lang w:eastAsia="ru-RU"/>
        </w:rPr>
        <w:fldChar w:fldCharType="separate"/>
      </w:r>
      <w:r w:rsidR="00AE22BE">
        <w:rPr>
          <w:rFonts w:eastAsia="Times New Roman"/>
          <w:color w:val="000000"/>
          <w:sz w:val="28"/>
          <w:szCs w:val="28"/>
          <w:lang w:eastAsia="ru-RU"/>
        </w:rPr>
        <w:fldChar w:fldCharType="begin"/>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instrText>INCLUDEPICTURE  "http://www.detalmach.ru/kontrol6.files/image015.jpg" \* MERGEFORMATINET</w:instrText>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fldChar w:fldCharType="separate"/>
      </w:r>
      <w:r w:rsidR="00CC07D2">
        <w:rPr>
          <w:rFonts w:eastAsia="Times New Roman"/>
          <w:color w:val="000000"/>
          <w:sz w:val="28"/>
          <w:szCs w:val="28"/>
          <w:lang w:eastAsia="ru-RU"/>
        </w:rPr>
        <w:pict>
          <v:shape id="_x0000_i1032" type="#_x0000_t75" alt="задача181" style="width:74.8pt;height:158.95pt">
            <v:imagedata r:id="rId16" r:href="rId17" cropbottom="11565f" cropright="40556f"/>
          </v:shape>
        </w:pict>
      </w:r>
      <w:r w:rsidR="00AE22BE">
        <w:rPr>
          <w:rFonts w:eastAsia="Times New Roman"/>
          <w:color w:val="000000"/>
          <w:sz w:val="28"/>
          <w:szCs w:val="28"/>
          <w:lang w:eastAsia="ru-RU"/>
        </w:rPr>
        <w:fldChar w:fldCharType="end"/>
      </w:r>
      <w:r w:rsidR="00FC2534">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lastRenderedPageBreak/>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8C6F47"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B20F1D" w:rsidRPr="008C6F47" w:rsidRDefault="00B20F1D" w:rsidP="00B20F1D">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B20F1D" w:rsidRPr="008C6F47" w:rsidTr="000E435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lastRenderedPageBreak/>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6.jpg" \* MERGEFORMATINET </w:instrText>
      </w:r>
      <w:r w:rsidR="007341E6">
        <w:rPr>
          <w:rFonts w:eastAsia="Times New Roman"/>
          <w:color w:val="000000"/>
          <w:sz w:val="28"/>
          <w:szCs w:val="28"/>
          <w:lang w:eastAsia="ru-RU"/>
        </w:rPr>
        <w:fldChar w:fldCharType="separate"/>
      </w:r>
      <w:r w:rsidR="00FC2534">
        <w:rPr>
          <w:rFonts w:eastAsia="Times New Roman"/>
          <w:color w:val="000000"/>
          <w:sz w:val="28"/>
          <w:szCs w:val="28"/>
          <w:lang w:eastAsia="ru-RU"/>
        </w:rPr>
        <w:fldChar w:fldCharType="begin"/>
      </w:r>
      <w:r w:rsidR="00FC2534">
        <w:rPr>
          <w:rFonts w:eastAsia="Times New Roman"/>
          <w:color w:val="000000"/>
          <w:sz w:val="28"/>
          <w:szCs w:val="28"/>
          <w:lang w:eastAsia="ru-RU"/>
        </w:rPr>
        <w:instrText xml:space="preserve"> INCLUDEPICTURE  "http://www.detalmach.ru/kontrol6.files/image006.jpg" \* MERGEFORMATINET </w:instrText>
      </w:r>
      <w:r w:rsidR="00FC2534">
        <w:rPr>
          <w:rFonts w:eastAsia="Times New Roman"/>
          <w:color w:val="000000"/>
          <w:sz w:val="28"/>
          <w:szCs w:val="28"/>
          <w:lang w:eastAsia="ru-RU"/>
        </w:rPr>
        <w:fldChar w:fldCharType="separate"/>
      </w:r>
      <w:r w:rsidR="00AE22BE">
        <w:rPr>
          <w:rFonts w:eastAsia="Times New Roman"/>
          <w:color w:val="000000"/>
          <w:sz w:val="28"/>
          <w:szCs w:val="28"/>
          <w:lang w:eastAsia="ru-RU"/>
        </w:rPr>
        <w:fldChar w:fldCharType="begin"/>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instrText>INCLUDEPICTURE  "http://www.detalmach.ru/kontrol6.fil</w:instrText>
      </w:r>
      <w:r w:rsidR="00AE22BE">
        <w:rPr>
          <w:rFonts w:eastAsia="Times New Roman"/>
          <w:color w:val="000000"/>
          <w:sz w:val="28"/>
          <w:szCs w:val="28"/>
          <w:lang w:eastAsia="ru-RU"/>
        </w:rPr>
        <w:instrText>es/image006.jpg" \* MERGEFORMATINET</w:instrText>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fldChar w:fldCharType="separate"/>
      </w:r>
      <w:r w:rsidR="00CC07D2">
        <w:rPr>
          <w:rFonts w:eastAsia="Times New Roman"/>
          <w:color w:val="000000"/>
          <w:sz w:val="28"/>
          <w:szCs w:val="28"/>
          <w:lang w:eastAsia="ru-RU"/>
        </w:rPr>
        <w:pict>
          <v:shape id="_x0000_i1033" type="#_x0000_t75" alt="задача19" style="width:245pt;height:194.5pt">
            <v:imagedata r:id="rId18" r:href="rId19"/>
          </v:shape>
        </w:pict>
      </w:r>
      <w:r w:rsidR="00AE22BE">
        <w:rPr>
          <w:rFonts w:eastAsia="Times New Roman"/>
          <w:color w:val="000000"/>
          <w:sz w:val="28"/>
          <w:szCs w:val="28"/>
          <w:lang w:eastAsia="ru-RU"/>
        </w:rPr>
        <w:fldChar w:fldCharType="end"/>
      </w:r>
      <w:r w:rsidR="00FC2534">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B20F1D" w:rsidRPr="008C6F47" w:rsidTr="000E435B">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Номер</w:t>
            </w:r>
          </w:p>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lastRenderedPageBreak/>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4.jpg" \* MERGEFORMATINET </w:instrText>
      </w:r>
      <w:r w:rsidR="007341E6">
        <w:rPr>
          <w:rFonts w:eastAsia="Times New Roman"/>
          <w:color w:val="000000"/>
          <w:sz w:val="28"/>
          <w:szCs w:val="28"/>
          <w:lang w:eastAsia="ru-RU"/>
        </w:rPr>
        <w:fldChar w:fldCharType="separate"/>
      </w:r>
      <w:r w:rsidR="00FC2534">
        <w:rPr>
          <w:rFonts w:eastAsia="Times New Roman"/>
          <w:color w:val="000000"/>
          <w:sz w:val="28"/>
          <w:szCs w:val="28"/>
          <w:lang w:eastAsia="ru-RU"/>
        </w:rPr>
        <w:fldChar w:fldCharType="begin"/>
      </w:r>
      <w:r w:rsidR="00FC2534">
        <w:rPr>
          <w:rFonts w:eastAsia="Times New Roman"/>
          <w:color w:val="000000"/>
          <w:sz w:val="28"/>
          <w:szCs w:val="28"/>
          <w:lang w:eastAsia="ru-RU"/>
        </w:rPr>
        <w:instrText xml:space="preserve"> INCLUDEPICTURE  "http://www.detalmach.ru/kontrol6.files/image004.jpg" \* MERGEFORMATINET </w:instrText>
      </w:r>
      <w:r w:rsidR="00FC2534">
        <w:rPr>
          <w:rFonts w:eastAsia="Times New Roman"/>
          <w:color w:val="000000"/>
          <w:sz w:val="28"/>
          <w:szCs w:val="28"/>
          <w:lang w:eastAsia="ru-RU"/>
        </w:rPr>
        <w:fldChar w:fldCharType="separate"/>
      </w:r>
      <w:r w:rsidR="00AE22BE">
        <w:rPr>
          <w:rFonts w:eastAsia="Times New Roman"/>
          <w:color w:val="000000"/>
          <w:sz w:val="28"/>
          <w:szCs w:val="28"/>
          <w:lang w:eastAsia="ru-RU"/>
        </w:rPr>
        <w:fldChar w:fldCharType="begin"/>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instrText>INCLUDEPICTURE  "http://www.detalmach.ru/kontrol6.files/image004.jpg" \* MERGEFORMATINET</w:instrText>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fldChar w:fldCharType="separate"/>
      </w:r>
      <w:r w:rsidR="00CC07D2">
        <w:rPr>
          <w:rFonts w:eastAsia="Times New Roman"/>
          <w:color w:val="000000"/>
          <w:sz w:val="28"/>
          <w:szCs w:val="28"/>
          <w:lang w:eastAsia="ru-RU"/>
        </w:rPr>
        <w:pict>
          <v:shape id="_x0000_i1034" type="#_x0000_t75" alt="задача18" style="width:243.1pt;height:169.25pt">
            <v:imagedata r:id="rId20" r:href="rId21"/>
          </v:shape>
        </w:pict>
      </w:r>
      <w:r w:rsidR="00AE22BE">
        <w:rPr>
          <w:rFonts w:eastAsia="Times New Roman"/>
          <w:color w:val="000000"/>
          <w:sz w:val="28"/>
          <w:szCs w:val="28"/>
          <w:lang w:eastAsia="ru-RU"/>
        </w:rPr>
        <w:fldChar w:fldCharType="end"/>
      </w:r>
      <w:r w:rsidR="00FC2534">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lastRenderedPageBreak/>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8.jpg" \* MERGEFORMATINET </w:instrText>
      </w:r>
      <w:r w:rsidR="007341E6">
        <w:rPr>
          <w:rFonts w:eastAsia="Times New Roman"/>
          <w:color w:val="000000"/>
          <w:sz w:val="28"/>
          <w:szCs w:val="28"/>
          <w:lang w:eastAsia="ru-RU"/>
        </w:rPr>
        <w:fldChar w:fldCharType="separate"/>
      </w:r>
      <w:r w:rsidR="00FC2534">
        <w:rPr>
          <w:rFonts w:eastAsia="Times New Roman"/>
          <w:color w:val="000000"/>
          <w:sz w:val="28"/>
          <w:szCs w:val="28"/>
          <w:lang w:eastAsia="ru-RU"/>
        </w:rPr>
        <w:fldChar w:fldCharType="begin"/>
      </w:r>
      <w:r w:rsidR="00FC2534">
        <w:rPr>
          <w:rFonts w:eastAsia="Times New Roman"/>
          <w:color w:val="000000"/>
          <w:sz w:val="28"/>
          <w:szCs w:val="28"/>
          <w:lang w:eastAsia="ru-RU"/>
        </w:rPr>
        <w:instrText xml:space="preserve"> INCLUDEPICTURE  "http://www.detalmach.ru/kontrol6.files/image008.jpg" \* MERGEFORMATINET </w:instrText>
      </w:r>
      <w:r w:rsidR="00FC2534">
        <w:rPr>
          <w:rFonts w:eastAsia="Times New Roman"/>
          <w:color w:val="000000"/>
          <w:sz w:val="28"/>
          <w:szCs w:val="28"/>
          <w:lang w:eastAsia="ru-RU"/>
        </w:rPr>
        <w:fldChar w:fldCharType="separate"/>
      </w:r>
      <w:r w:rsidR="00AE22BE">
        <w:rPr>
          <w:rFonts w:eastAsia="Times New Roman"/>
          <w:color w:val="000000"/>
          <w:sz w:val="28"/>
          <w:szCs w:val="28"/>
          <w:lang w:eastAsia="ru-RU"/>
        </w:rPr>
        <w:fldChar w:fldCharType="begin"/>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instrText>INCLUDEPICTURE  "http://www.detalmach.ru/kontrol6.files/image008.jpg" \* MERGEFORMATINET</w:instrText>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fldChar w:fldCharType="separate"/>
      </w:r>
      <w:r w:rsidR="00CC07D2">
        <w:rPr>
          <w:rFonts w:eastAsia="Times New Roman"/>
          <w:color w:val="000000"/>
          <w:sz w:val="28"/>
          <w:szCs w:val="28"/>
          <w:lang w:eastAsia="ru-RU"/>
        </w:rPr>
        <w:pict>
          <v:shape id="_x0000_i1035" type="#_x0000_t75" alt="задача20" style="width:224.4pt;height:175.8pt">
            <v:imagedata r:id="rId22" r:href="rId23"/>
          </v:shape>
        </w:pict>
      </w:r>
      <w:r w:rsidR="00AE22BE">
        <w:rPr>
          <w:rFonts w:eastAsia="Times New Roman"/>
          <w:color w:val="000000"/>
          <w:sz w:val="28"/>
          <w:szCs w:val="28"/>
          <w:lang w:eastAsia="ru-RU"/>
        </w:rPr>
        <w:fldChar w:fldCharType="end"/>
      </w:r>
      <w:r w:rsidR="00FC2534">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bl>
    <w:p w:rsidR="00B20F1D"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lastRenderedPageBreak/>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B20F1D" w:rsidRPr="00127B6E" w:rsidRDefault="00B20F1D" w:rsidP="00B20F1D">
      <w:pPr>
        <w:spacing w:after="0" w:line="240" w:lineRule="auto"/>
        <w:ind w:firstLine="851"/>
        <w:jc w:val="both"/>
        <w:rPr>
          <w:rFonts w:eastAsia="Times New Roman"/>
          <w:color w:val="000000"/>
          <w:sz w:val="28"/>
          <w:szCs w:val="28"/>
          <w:lang w:eastAsia="ru-RU"/>
        </w:rPr>
      </w:pPr>
    </w:p>
    <w:p w:rsidR="00B20F1D" w:rsidRPr="00127B6E" w:rsidRDefault="00B20F1D" w:rsidP="00B20F1D">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10.jpg" \* MERGEFORMATINET </w:instrText>
      </w:r>
      <w:r w:rsidR="007341E6">
        <w:rPr>
          <w:rFonts w:eastAsia="Times New Roman"/>
          <w:color w:val="000000"/>
          <w:sz w:val="28"/>
          <w:szCs w:val="28"/>
          <w:lang w:eastAsia="ru-RU"/>
        </w:rPr>
        <w:fldChar w:fldCharType="separate"/>
      </w:r>
      <w:r w:rsidR="00FC2534">
        <w:rPr>
          <w:rFonts w:eastAsia="Times New Roman"/>
          <w:color w:val="000000"/>
          <w:sz w:val="28"/>
          <w:szCs w:val="28"/>
          <w:lang w:eastAsia="ru-RU"/>
        </w:rPr>
        <w:fldChar w:fldCharType="begin"/>
      </w:r>
      <w:r w:rsidR="00FC2534">
        <w:rPr>
          <w:rFonts w:eastAsia="Times New Roman"/>
          <w:color w:val="000000"/>
          <w:sz w:val="28"/>
          <w:szCs w:val="28"/>
          <w:lang w:eastAsia="ru-RU"/>
        </w:rPr>
        <w:instrText xml:space="preserve"> INCLUDEPICTURE  "http://www.detalmach.ru/kontrol6.files/image010.jpg" \* MERGEFORMATINET </w:instrText>
      </w:r>
      <w:r w:rsidR="00FC2534">
        <w:rPr>
          <w:rFonts w:eastAsia="Times New Roman"/>
          <w:color w:val="000000"/>
          <w:sz w:val="28"/>
          <w:szCs w:val="28"/>
          <w:lang w:eastAsia="ru-RU"/>
        </w:rPr>
        <w:fldChar w:fldCharType="separate"/>
      </w:r>
      <w:r w:rsidR="00AE22BE">
        <w:rPr>
          <w:rFonts w:eastAsia="Times New Roman"/>
          <w:color w:val="000000"/>
          <w:sz w:val="28"/>
          <w:szCs w:val="28"/>
          <w:lang w:eastAsia="ru-RU"/>
        </w:rPr>
        <w:fldChar w:fldCharType="begin"/>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instrText>INCLUDEPICTURE  "http://www.detalmach.ru/kontrol6.files/image010.jpg" \* MERGEFORMATINET</w:instrText>
      </w:r>
      <w:r w:rsidR="00AE22BE">
        <w:rPr>
          <w:rFonts w:eastAsia="Times New Roman"/>
          <w:color w:val="000000"/>
          <w:sz w:val="28"/>
          <w:szCs w:val="28"/>
          <w:lang w:eastAsia="ru-RU"/>
        </w:rPr>
        <w:instrText xml:space="preserve"> </w:instrText>
      </w:r>
      <w:r w:rsidR="00AE22BE">
        <w:rPr>
          <w:rFonts w:eastAsia="Times New Roman"/>
          <w:color w:val="000000"/>
          <w:sz w:val="28"/>
          <w:szCs w:val="28"/>
          <w:lang w:eastAsia="ru-RU"/>
        </w:rPr>
        <w:fldChar w:fldCharType="separate"/>
      </w:r>
      <w:r w:rsidR="00CC07D2">
        <w:rPr>
          <w:rFonts w:eastAsia="Times New Roman"/>
          <w:color w:val="000000"/>
          <w:sz w:val="28"/>
          <w:szCs w:val="28"/>
          <w:lang w:eastAsia="ru-RU"/>
        </w:rPr>
        <w:pict>
          <v:shape id="_x0000_i1036" type="#_x0000_t75" alt="задача21" style="width:377.75pt;height:234.7pt">
            <v:imagedata r:id="rId24" r:href="rId25"/>
          </v:shape>
        </w:pict>
      </w:r>
      <w:r w:rsidR="00AE22BE">
        <w:rPr>
          <w:rFonts w:eastAsia="Times New Roman"/>
          <w:color w:val="000000"/>
          <w:sz w:val="28"/>
          <w:szCs w:val="28"/>
          <w:lang w:eastAsia="ru-RU"/>
        </w:rPr>
        <w:fldChar w:fldCharType="end"/>
      </w:r>
      <w:r w:rsidR="00FC2534">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B20F1D" w:rsidRPr="00127B6E" w:rsidRDefault="00B20F1D" w:rsidP="00B20F1D">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B20F1D" w:rsidRPr="00127B6E"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B20F1D" w:rsidRPr="00127B6E" w:rsidTr="000E435B">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Номер</w:t>
            </w:r>
          </w:p>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К, год</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bl>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ind w:firstLine="851"/>
        <w:jc w:val="both"/>
        <w:rPr>
          <w:rFonts w:eastAsia="Times New Roman"/>
          <w:b/>
          <w:bCs/>
          <w:iCs/>
          <w:color w:val="000000"/>
          <w:sz w:val="28"/>
          <w:szCs w:val="28"/>
          <w:lang w:eastAsia="ru-RU"/>
        </w:rPr>
      </w:pPr>
    </w:p>
    <w:p w:rsidR="00B20F1D" w:rsidRDefault="00B20F1D" w:rsidP="00B20F1D">
      <w:pPr>
        <w:ind w:firstLine="851"/>
        <w:jc w:val="both"/>
        <w:rPr>
          <w:rFonts w:eastAsia="Times New Roman"/>
          <w:sz w:val="28"/>
          <w:szCs w:val="28"/>
          <w:lang w:eastAsia="ru-RU"/>
        </w:rPr>
      </w:pPr>
      <w:r>
        <w:rPr>
          <w:rFonts w:eastAsia="Times New Roman"/>
          <w:b/>
          <w:bCs/>
          <w:iCs/>
          <w:color w:val="000000"/>
          <w:sz w:val="28"/>
          <w:szCs w:val="28"/>
          <w:lang w:eastAsia="ru-RU"/>
        </w:rPr>
        <w:lastRenderedPageBreak/>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B20F1D" w:rsidRDefault="00CC07D2" w:rsidP="00B20F1D">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4.2pt;height:158.05pt;visibility:visible">
            <v:imagedata r:id="rId29" o:title="" croptop="7425f" cropleft="5671f" cropright="3466f"/>
          </v:shape>
        </w:pict>
      </w:r>
    </w:p>
    <w:p w:rsidR="00B20F1D" w:rsidRDefault="00B20F1D" w:rsidP="00B20F1D">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B20F1D" w:rsidRPr="00127B6E" w:rsidRDefault="00B20F1D" w:rsidP="00B20F1D">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B20F1D" w:rsidRPr="00127B6E" w:rsidTr="000E435B">
        <w:tc>
          <w:tcPr>
            <w:tcW w:w="1300" w:type="dxa"/>
            <w:vMerge w:val="restart"/>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B20F1D" w:rsidRPr="00127B6E" w:rsidTr="000E435B">
        <w:tc>
          <w:tcPr>
            <w:tcW w:w="1300" w:type="dxa"/>
            <w:vMerge/>
          </w:tcPr>
          <w:p w:rsidR="00B20F1D" w:rsidRPr="00127B6E" w:rsidRDefault="00B20F1D" w:rsidP="000E435B">
            <w:pPr>
              <w:spacing w:after="0" w:line="240" w:lineRule="auto"/>
              <w:jc w:val="both"/>
              <w:rPr>
                <w:rFonts w:eastAsia="Times New Roman"/>
                <w:sz w:val="28"/>
                <w:szCs w:val="28"/>
                <w:lang w:eastAsia="ru-RU"/>
              </w:rPr>
            </w:pP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B20F1D" w:rsidRPr="00127B6E" w:rsidTr="000E435B">
        <w:trPr>
          <w:trHeight w:val="158"/>
        </w:trPr>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C07D2">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C07D2">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B20F1D" w:rsidRDefault="00B20F1D" w:rsidP="00B20F1D">
      <w:pPr>
        <w:pStyle w:val="a6"/>
        <w:spacing w:after="0" w:line="240" w:lineRule="auto"/>
        <w:ind w:left="360"/>
        <w:jc w:val="both"/>
        <w:rPr>
          <w:rFonts w:eastAsia="Times New Roman"/>
          <w:b/>
          <w:sz w:val="28"/>
          <w:szCs w:val="28"/>
        </w:rPr>
      </w:pP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CC07D2">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0"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CC07D2">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1"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134C06"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B20F1D" w:rsidRPr="00134C06"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0</w:t>
            </w:r>
          </w:p>
        </w:tc>
      </w:tr>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B20F1D" w:rsidRPr="00134C06" w:rsidRDefault="00CC07D2" w:rsidP="00B20F1D">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52" type="#_x0000_t75" alt="Описание: http://www.detalmach.ru/zadach.files/image033.gif" style="width:250.6pt;height:115pt;visibility:visible;mso-wrap-style:square">
            <v:imagedata r:id="rId32" o:title="image033"/>
          </v:shape>
        </w:pict>
      </w:r>
    </w:p>
    <w:p w:rsidR="00B20F1D" w:rsidRDefault="00B20F1D" w:rsidP="00B20F1D">
      <w:pPr>
        <w:pStyle w:val="a6"/>
        <w:spacing w:after="0" w:line="240" w:lineRule="auto"/>
        <w:ind w:left="360"/>
        <w:jc w:val="both"/>
        <w:rPr>
          <w:rFonts w:eastAsia="Times New Roman"/>
          <w:b/>
          <w:sz w:val="28"/>
          <w:szCs w:val="28"/>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B20F1D" w:rsidRPr="00F703E8" w:rsidRDefault="00CC07D2"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2.35pt;visibility:visible;mso-wrap-style:square">
            <v:imagedata r:id="rId33" o:title="image1105"/>
          </v:shape>
        </w:pic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CC07D2">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4" o:title="image183"/>
          </v:shape>
        </w:pict>
      </w:r>
      <w:r w:rsidRPr="006373FF">
        <w:rPr>
          <w:rFonts w:eastAsia="Times New Roman"/>
          <w:color w:val="000000"/>
          <w:sz w:val="28"/>
          <w:szCs w:val="28"/>
          <w:lang w:eastAsia="ru-RU"/>
        </w:rPr>
        <w:t>= 100 Мпа.</w:t>
      </w:r>
    </w:p>
    <w:p w:rsidR="00B20F1D" w:rsidRPr="006373FF" w:rsidRDefault="00B20F1D" w:rsidP="00B20F1D">
      <w:pPr>
        <w:spacing w:after="0" w:line="240" w:lineRule="auto"/>
        <w:ind w:firstLine="720"/>
        <w:jc w:val="both"/>
        <w:rPr>
          <w:rFonts w:eastAsia="Times New Roman"/>
          <w:color w:val="000000"/>
          <w:sz w:val="28"/>
          <w:szCs w:val="28"/>
          <w:lang w:eastAsia="ru-RU"/>
        </w:rPr>
      </w:pPr>
    </w:p>
    <w:p w:rsidR="00B20F1D" w:rsidRPr="006373FF" w:rsidRDefault="00CC07D2"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lastRenderedPageBreak/>
        <w:pict>
          <v:shape id="_x0000_i1055" type="#_x0000_t75" alt="Описание: http://www.detalmach.ru/zadach.files/image743.jpg" style="width:358.15pt;height:237.5pt;visibility:visible;mso-wrap-style:square">
            <v:imagedata r:id="rId35" o:title="image743"/>
          </v:shape>
        </w:pict>
      </w: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B20F1D" w:rsidRDefault="00B20F1D" w:rsidP="00B20F1D">
      <w:pPr>
        <w:pStyle w:val="a6"/>
        <w:spacing w:after="0" w:line="240" w:lineRule="auto"/>
        <w:ind w:left="0" w:firstLine="851"/>
        <w:jc w:val="both"/>
        <w:rPr>
          <w:rFonts w:eastAsia="Times New Roman"/>
          <w:b/>
          <w:sz w:val="28"/>
          <w:szCs w:val="28"/>
        </w:rPr>
      </w:pPr>
    </w:p>
    <w:p w:rsidR="00B20F1D" w:rsidRDefault="00B20F1D" w:rsidP="00B20F1D">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B20F1D" w:rsidRDefault="00B20F1D" w:rsidP="00B20F1D">
      <w:pPr>
        <w:pStyle w:val="a6"/>
        <w:spacing w:after="0" w:line="240" w:lineRule="auto"/>
        <w:ind w:left="0" w:firstLine="851"/>
        <w:jc w:val="both"/>
        <w:rPr>
          <w:rFonts w:eastAsia="Times New Roman"/>
          <w:b/>
          <w:sz w:val="28"/>
          <w:szCs w:val="28"/>
        </w:rPr>
      </w:pP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B20F1D" w:rsidRPr="00FD52F2" w:rsidRDefault="00B20F1D" w:rsidP="00B20F1D">
      <w:pPr>
        <w:autoSpaceDE w:val="0"/>
        <w:autoSpaceDN w:val="0"/>
        <w:adjustRightInd w:val="0"/>
        <w:spacing w:after="0" w:line="240" w:lineRule="auto"/>
        <w:jc w:val="both"/>
        <w:rPr>
          <w:b/>
          <w:sz w:val="28"/>
          <w:szCs w:val="28"/>
        </w:rPr>
      </w:pP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6" o:title="шпонка-5"/>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B20F1D" w:rsidRPr="00FD52F2" w:rsidTr="000E435B">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7" o:title="онка ДО 51"/>
          </v:shape>
        </w:pict>
      </w:r>
    </w:p>
    <w:p w:rsidR="00B20F1D" w:rsidRDefault="00B20F1D" w:rsidP="00B20F1D">
      <w:pPr>
        <w:spacing w:after="0" w:line="240" w:lineRule="auto"/>
        <w:jc w:val="both"/>
        <w:rPr>
          <w:rFonts w:eastAsia="Times New Roman"/>
          <w:b/>
          <w:bCs/>
          <w:color w:val="000000"/>
          <w:sz w:val="28"/>
          <w:szCs w:val="28"/>
          <w:lang w:eastAsia="ru-RU"/>
        </w:rPr>
      </w:pPr>
    </w:p>
    <w:p w:rsidR="00B20F1D" w:rsidRDefault="00B20F1D" w:rsidP="00B20F1D">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B20F1D" w:rsidRPr="00FD52F2" w:rsidTr="000E435B">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8" o:title="шпонка-1"/>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B20F1D" w:rsidRPr="00FD52F2" w:rsidTr="000E435B">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lastRenderedPageBreak/>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39" o:title="шпонка-9с"/>
          </v:shape>
        </w:pict>
      </w:r>
    </w:p>
    <w:p w:rsidR="00B20F1D" w:rsidRDefault="00B20F1D" w:rsidP="00B20F1D">
      <w:pPr>
        <w:spacing w:after="0" w:line="240" w:lineRule="auto"/>
        <w:ind w:firstLine="567"/>
        <w:jc w:val="both"/>
        <w:rPr>
          <w:rFonts w:eastAsia="Times New Roman"/>
          <w:bCs/>
          <w:color w:val="000000"/>
          <w:sz w:val="28"/>
          <w:szCs w:val="28"/>
          <w:lang w:eastAsia="ru-RU"/>
        </w:rPr>
      </w:pPr>
    </w:p>
    <w:p w:rsidR="00B20F1D" w:rsidRDefault="00B20F1D" w:rsidP="00B20F1D">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B20F1D" w:rsidRDefault="00B20F1D" w:rsidP="00B20F1D">
      <w:pPr>
        <w:spacing w:after="0" w:line="240" w:lineRule="auto"/>
        <w:ind w:firstLine="567"/>
        <w:jc w:val="both"/>
        <w:rPr>
          <w:rFonts w:eastAsia="Times New Roman"/>
          <w:color w:val="000000"/>
          <w:sz w:val="28"/>
          <w:szCs w:val="28"/>
          <w:lang w:eastAsia="ru-RU"/>
        </w:rPr>
      </w:pPr>
    </w:p>
    <w:p w:rsidR="00B20F1D" w:rsidRDefault="00B20F1D" w:rsidP="00B20F1D">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0" o:title="шпонка-6"/>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lastRenderedPageBreak/>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1" o:title="шлиц- 10"/>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B20F1D" w:rsidRPr="00FD52F2" w:rsidTr="000E435B">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B20F1D" w:rsidRPr="00FD52F2" w:rsidTr="000E435B">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2" o:title="шпонка-3"/>
          </v:shape>
        </w:pict>
      </w:r>
    </w:p>
    <w:p w:rsidR="00B20F1D" w:rsidRDefault="00B20F1D" w:rsidP="00B20F1D">
      <w:pPr>
        <w:spacing w:after="0" w:line="240" w:lineRule="auto"/>
        <w:ind w:firstLine="851"/>
        <w:jc w:val="both"/>
        <w:rPr>
          <w:rFonts w:eastAsia="Times New Roman"/>
          <w:bCs/>
          <w:color w:val="000000"/>
          <w:sz w:val="28"/>
          <w:szCs w:val="28"/>
          <w:lang w:eastAsia="ru-RU"/>
        </w:rPr>
      </w:pPr>
    </w:p>
    <w:p w:rsidR="00B20F1D" w:rsidRPr="00FD52F2"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B20F1D" w:rsidRPr="00FD52F2" w:rsidTr="000E435B">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Pr="00FD52F2" w:rsidRDefault="00B20F1D" w:rsidP="00B20F1D">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2.8pt;visibility:visible">
            <v:imagedata r:id="rId43" o:title="шпонка-4"/>
          </v:shape>
        </w:pict>
      </w:r>
    </w:p>
    <w:p w:rsidR="00B20F1D" w:rsidRDefault="00B20F1D" w:rsidP="00B20F1D">
      <w:pPr>
        <w:spacing w:after="0" w:line="240" w:lineRule="auto"/>
        <w:jc w:val="both"/>
        <w:rPr>
          <w:rFonts w:eastAsia="Times New Roman"/>
          <w:b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B20F1D" w:rsidRPr="00FD52F2" w:rsidTr="000E435B">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B20F1D" w:rsidRPr="00FD52F2" w:rsidTr="000E435B">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4" type="#_x0000_t75" alt="Описание: онка ДО 4" style="width:107.55pt;height:160.85pt;visibility:visible">
            <v:imagedata r:id="rId44" o:title="онка ДО 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5" o:title="image022"/>
          </v:shape>
        </w:pict>
      </w:r>
    </w:p>
    <w:p w:rsidR="00B20F1D" w:rsidRDefault="00B20F1D" w:rsidP="00B20F1D">
      <w:pPr>
        <w:spacing w:after="0" w:line="240" w:lineRule="auto"/>
        <w:jc w:val="both"/>
        <w:rPr>
          <w:rFonts w:eastAsia="Times New Roman"/>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6" o:title="image02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B20F1D" w:rsidRPr="00FD52F2" w:rsidTr="000E435B">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093"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B20F1D" w:rsidRPr="00FD52F2" w:rsidTr="000E435B">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B20F1D"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7" type="#_x0000_t75" alt="Описание: http://www.detalmach.ru/kontrol8.files/image026.jpg" style="width:218.8pt;height:133.7pt;visibility:visible">
            <v:imagedata r:id="rId47" o:title="image026"/>
          </v:shape>
        </w:pict>
      </w:r>
    </w:p>
    <w:p w:rsidR="00B20F1D" w:rsidRPr="00FD52F2" w:rsidRDefault="00B20F1D" w:rsidP="00B20F1D">
      <w:pPr>
        <w:spacing w:after="0" w:line="240" w:lineRule="auto"/>
        <w:jc w:val="both"/>
        <w:rPr>
          <w:rFonts w:eastAsia="Times New Roman"/>
          <w:b/>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B20F1D" w:rsidRPr="00FD52F2" w:rsidTr="000E435B">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B20F1D" w:rsidRPr="00FD52F2" w:rsidTr="000E435B">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CC07D2"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8" o:title="image028"/>
          </v:shape>
        </w:pict>
      </w:r>
    </w:p>
    <w:p w:rsidR="00B20F1D" w:rsidRDefault="00B20F1D" w:rsidP="00B20F1D">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CC07D2"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49" o:title="image030"/>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720AB2" w:rsidRDefault="00B20F1D" w:rsidP="00B20F1D">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B20F1D" w:rsidRPr="00FD52F2" w:rsidTr="000E435B">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B20F1D" w:rsidRPr="00FD52F2" w:rsidTr="000E435B">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B20F1D" w:rsidRPr="004F3880" w:rsidRDefault="00B20F1D" w:rsidP="00B20F1D">
      <w:pPr>
        <w:pStyle w:val="2"/>
      </w:pPr>
      <w:bookmarkStart w:id="4" w:name="_Toc492329170"/>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4"/>
    </w:p>
    <w:p w:rsidR="00B20F1D" w:rsidRDefault="00B20F1D" w:rsidP="00B20F1D">
      <w:pPr>
        <w:spacing w:after="0" w:line="240" w:lineRule="auto"/>
        <w:ind w:firstLine="709"/>
        <w:jc w:val="both"/>
        <w:rPr>
          <w:rFonts w:eastAsia="Times New Roman"/>
          <w:b/>
          <w:sz w:val="28"/>
          <w:szCs w:val="28"/>
        </w:rPr>
      </w:pPr>
    </w:p>
    <w:p w:rsidR="00B20F1D" w:rsidRPr="00B96AE0" w:rsidRDefault="00B20F1D" w:rsidP="00B20F1D">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B20F1D" w:rsidRPr="00B96AE0" w:rsidRDefault="00B20F1D" w:rsidP="00B20F1D">
      <w:pPr>
        <w:spacing w:after="0" w:line="240" w:lineRule="auto"/>
        <w:ind w:firstLine="709"/>
        <w:jc w:val="both"/>
        <w:rPr>
          <w:rFonts w:eastAsia="Times New Roman"/>
          <w:b/>
          <w:sz w:val="28"/>
          <w:szCs w:val="28"/>
        </w:rPr>
      </w:pPr>
    </w:p>
    <w:p w:rsidR="00B20F1D" w:rsidRPr="00B96AE0" w:rsidRDefault="00B20F1D" w:rsidP="00B20F1D">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B20F1D" w:rsidRDefault="00B20F1D" w:rsidP="00B20F1D">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B20F1D" w:rsidRDefault="00B20F1D" w:rsidP="00B20F1D">
      <w:pPr>
        <w:tabs>
          <w:tab w:val="left" w:pos="993"/>
        </w:tabs>
        <w:spacing w:after="0" w:line="240" w:lineRule="auto"/>
        <w:jc w:val="both"/>
        <w:rPr>
          <w:sz w:val="28"/>
          <w:szCs w:val="28"/>
          <w:highlight w:val="yellow"/>
        </w:rPr>
      </w:pPr>
    </w:p>
    <w:p w:rsidR="00B20F1D" w:rsidRDefault="00B20F1D" w:rsidP="00B20F1D">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B20F1D" w:rsidRDefault="00B20F1D" w:rsidP="00B20F1D">
      <w:pPr>
        <w:tabs>
          <w:tab w:val="left" w:pos="993"/>
        </w:tabs>
        <w:spacing w:after="0" w:line="240" w:lineRule="auto"/>
        <w:jc w:val="both"/>
        <w:rPr>
          <w:b/>
          <w:sz w:val="28"/>
          <w:szCs w:val="28"/>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C07D2" w:rsidP="00B20F1D">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4.8pt;height:232.85pt;visibility:visible">
            <v:imagedata r:id="rId15" o:title="" croptop="20945f" cropbottom="24304f" cropleft="8439f" cropright="870f"/>
          </v:shape>
        </w:pict>
      </w:r>
      <w:r>
        <w:rPr>
          <w:rFonts w:eastAsia="Times New Roman"/>
          <w:noProof/>
          <w:sz w:val="28"/>
          <w:szCs w:val="28"/>
          <w:lang w:eastAsia="ru-RU"/>
        </w:rPr>
        <w:pict>
          <v:shape id="Рисунок 4" o:spid="_x0000_i1071" type="#_x0000_t75" style="width:447.9pt;height:222.55pt;visibility:visible">
            <v:imagedata r:id="rId50" o:title="" croptop="9229f" cropbottom="27952f" cropleft="9735f" cropright="12746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2 – Проект привода подвесного конвей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C07D2" w:rsidP="00B20F1D">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1" o:title="" croptop="21270f" cropbottom="5216f" cropleft="3713f" cropright="5995f"/>
          </v:shape>
        </w:pict>
      </w: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C07D2" w:rsidP="00B20F1D">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2" o:title="" croptop="7624f" cropbottom="11838f" cropleft="2910f" cropright="6825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C07D2" w:rsidP="00B20F1D">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3" o:title="" croptop="21273f" cropbottom="25479f" cropleft="10498f" cropright="1652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CC07D2"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7.55pt;height:361.85pt">
            <v:imagedata r:id="rId54" o:title="" croptop="10082f" cropbottom="12183f" cropleft="9978f" cropright="1365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C07D2" w:rsidP="00B20F1D">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8.9pt;visibility:visible">
            <v:imagedata r:id="rId55" o:title="" croptop="21200f" cropbottom="26924f" cropleft="8927f"/>
          </v:shape>
        </w:pict>
      </w: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Pr="007737B4" w:rsidRDefault="00CC07D2" w:rsidP="00B20F1D">
      <w:pPr>
        <w:spacing w:after="0" w:line="240" w:lineRule="auto"/>
        <w:rPr>
          <w:rFonts w:eastAsia="Times New Roman"/>
          <w:szCs w:val="24"/>
          <w:lang w:eastAsia="ru-RU"/>
        </w:rPr>
      </w:pPr>
      <w:r>
        <w:rPr>
          <w:rFonts w:eastAsia="Times New Roman"/>
          <w:szCs w:val="24"/>
          <w:lang w:eastAsia="ru-RU"/>
        </w:rPr>
        <w:pict>
          <v:shape id="_x0000_i1077" type="#_x0000_t75" style="width:463.8pt;height:299.2pt">
            <v:imagedata r:id="rId56" o:title="" croptop="10923f" cropbottom="18344f" cropleft="9662f" cropright="13548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C07D2" w:rsidP="00B20F1D">
      <w:pPr>
        <w:spacing w:after="0" w:line="240" w:lineRule="auto"/>
        <w:rPr>
          <w:rFonts w:eastAsia="Times New Roman"/>
          <w:szCs w:val="24"/>
          <w:lang w:eastAsia="ru-RU"/>
        </w:rPr>
      </w:pPr>
      <w:r>
        <w:rPr>
          <w:rFonts w:eastAsia="Times New Roman"/>
          <w:szCs w:val="24"/>
          <w:lang w:eastAsia="ru-RU"/>
        </w:rPr>
        <w:pict>
          <v:shape id="_x0000_i1078" type="#_x0000_t75" style="width:487.15pt;height:220.7pt">
            <v:imagedata r:id="rId57" o:title="" croptop="20704f" cropbottom="26094f" cropleft="7765f" cropright="1864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C07D2"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7.2pt">
            <v:imagedata r:id="rId58" o:title="" croptop="20025f" cropbottom="18905f" cropleft="10187f" cropright="1323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20F1D" w:rsidRDefault="00B20F1D" w:rsidP="00B20F1D">
      <w:pPr>
        <w:spacing w:after="0" w:line="240" w:lineRule="auto"/>
        <w:ind w:firstLine="851"/>
        <w:rPr>
          <w:rFonts w:eastAsia="Times New Roman"/>
          <w:b/>
          <w:sz w:val="28"/>
          <w:szCs w:val="28"/>
        </w:rPr>
      </w:pPr>
    </w:p>
    <w:p w:rsidR="00B20F1D" w:rsidRPr="008B3845" w:rsidRDefault="00B20F1D" w:rsidP="00B20F1D">
      <w:pPr>
        <w:numPr>
          <w:ilvl w:val="0"/>
          <w:numId w:val="37"/>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lastRenderedPageBreak/>
        <w:t xml:space="preserve"> Виды повреждения зубьев.</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B20F1D" w:rsidRDefault="00B20F1D" w:rsidP="00B20F1D">
      <w:pPr>
        <w:tabs>
          <w:tab w:val="left" w:pos="567"/>
        </w:tabs>
        <w:spacing w:after="0" w:line="240" w:lineRule="auto"/>
        <w:rPr>
          <w:rFonts w:eastAsia="Times New Roman"/>
          <w:b/>
          <w:sz w:val="28"/>
          <w:szCs w:val="28"/>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0E435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0E435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0E435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0E435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0E435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B20F1D" w:rsidRPr="009662A3" w:rsidTr="000E435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Критерии</w:t>
            </w:r>
          </w:p>
        </w:tc>
      </w:tr>
      <w:tr w:rsidR="00B20F1D" w:rsidRPr="009662A3" w:rsidTr="000E435B">
        <w:trPr>
          <w:trHeight w:val="1704"/>
        </w:trPr>
        <w:tc>
          <w:tcPr>
            <w:tcW w:w="959" w:type="pct"/>
            <w:tcBorders>
              <w:top w:val="single" w:sz="4" w:space="0" w:color="auto"/>
              <w:left w:val="single" w:sz="4" w:space="0" w:color="auto"/>
              <w:bottom w:val="nil"/>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Отличн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Pr>
                <w:rStyle w:val="38"/>
              </w:rPr>
              <w:t>Правильность</w:t>
            </w:r>
            <w:r w:rsidRPr="009662A3">
              <w:rPr>
                <w:rStyle w:val="38"/>
              </w:rPr>
              <w:t xml:space="preserve"> выпол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Своевременность выпо</w:t>
            </w:r>
            <w:r w:rsidRPr="009662A3">
              <w:rPr>
                <w:rStyle w:val="38"/>
              </w:rPr>
              <w:t>л</w:t>
            </w:r>
            <w:r w:rsidRPr="009662A3">
              <w:rPr>
                <w:rStyle w:val="38"/>
              </w:rPr>
              <w:t>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Последовательность и р</w:t>
            </w:r>
            <w:r w:rsidRPr="009662A3">
              <w:rPr>
                <w:rStyle w:val="38"/>
              </w:rPr>
              <w:t>а</w:t>
            </w:r>
            <w:r w:rsidRPr="009662A3">
              <w:rPr>
                <w:rStyle w:val="38"/>
              </w:rPr>
              <w:t>циональность выполнения;</w:t>
            </w:r>
          </w:p>
          <w:p w:rsidR="00B20F1D" w:rsidRPr="009662A3" w:rsidRDefault="00B20F1D" w:rsidP="00B20F1D">
            <w:pPr>
              <w:pStyle w:val="61"/>
              <w:numPr>
                <w:ilvl w:val="0"/>
                <w:numId w:val="31"/>
              </w:numPr>
              <w:shd w:val="clear" w:color="auto" w:fill="auto"/>
              <w:tabs>
                <w:tab w:val="left" w:pos="293"/>
                <w:tab w:val="left" w:pos="487"/>
              </w:tabs>
              <w:spacing w:line="240" w:lineRule="auto"/>
              <w:jc w:val="left"/>
              <w:rPr>
                <w:rStyle w:val="38"/>
              </w:rPr>
            </w:pPr>
            <w:r w:rsidRPr="009662A3">
              <w:rPr>
                <w:rStyle w:val="38"/>
              </w:rPr>
              <w:t>Самостоятельность реш</w:t>
            </w:r>
            <w:r w:rsidRPr="009662A3">
              <w:rPr>
                <w:rStyle w:val="38"/>
              </w:rPr>
              <w:t>е</w:t>
            </w:r>
            <w:r w:rsidRPr="009662A3">
              <w:rPr>
                <w:rStyle w:val="38"/>
              </w:rPr>
              <w:t>ния;</w:t>
            </w:r>
          </w:p>
          <w:p w:rsidR="00B20F1D"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B20F1D" w:rsidRPr="00EA6DE9"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B20F1D" w:rsidRPr="009662A3" w:rsidRDefault="00B20F1D" w:rsidP="000E435B">
            <w:pPr>
              <w:pStyle w:val="61"/>
              <w:shd w:val="clear" w:color="auto" w:fill="auto"/>
              <w:tabs>
                <w:tab w:val="left" w:pos="487"/>
              </w:tabs>
              <w:spacing w:line="240" w:lineRule="auto"/>
              <w:ind w:firstLine="0"/>
              <w:jc w:val="left"/>
              <w:rPr>
                <w:sz w:val="28"/>
                <w:szCs w:val="28"/>
              </w:rPr>
            </w:pPr>
          </w:p>
          <w:p w:rsidR="00B20F1D" w:rsidRPr="009662A3" w:rsidRDefault="00B20F1D" w:rsidP="000E435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B20F1D" w:rsidRPr="009662A3" w:rsidRDefault="00B20F1D" w:rsidP="000E435B">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2770"/>
        </w:trPr>
        <w:tc>
          <w:tcPr>
            <w:tcW w:w="959" w:type="pct"/>
            <w:tcBorders>
              <w:top w:val="single" w:sz="4" w:space="0" w:color="auto"/>
              <w:left w:val="single" w:sz="4" w:space="0" w:color="auto"/>
              <w:bottom w:val="single" w:sz="4" w:space="0" w:color="auto"/>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Хорош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701"/>
        </w:trPr>
        <w:tc>
          <w:tcPr>
            <w:tcW w:w="959" w:type="pct"/>
            <w:tcBorders>
              <w:top w:val="single" w:sz="4" w:space="0" w:color="auto"/>
              <w:left w:val="single" w:sz="4" w:space="0" w:color="auto"/>
              <w:bottom w:val="nil"/>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lastRenderedPageBreak/>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B20F1D" w:rsidRPr="009662A3" w:rsidTr="000E435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Pr="009662A3" w:rsidRDefault="00B20F1D" w:rsidP="000E435B">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 xml:space="preserve">ответа </w:t>
      </w:r>
      <w:r w:rsidR="00556B67">
        <w:rPr>
          <w:b/>
          <w:sz w:val="28"/>
          <w:szCs w:val="28"/>
        </w:rPr>
        <w:t xml:space="preserve">рубежного контроля знаний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0E435B">
        <w:trPr>
          <w:tblHeader/>
        </w:trPr>
        <w:tc>
          <w:tcPr>
            <w:tcW w:w="1028"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Критерии</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0E435B">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0E435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0E435B">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E56709">
              <w:rPr>
                <w:sz w:val="28"/>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0E435B">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0E435B">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C1349C">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0F1D" w:rsidRDefault="00B20F1D" w:rsidP="00B20F1D">
      <w:pPr>
        <w:pStyle w:val="1"/>
      </w:pPr>
      <w:bookmarkStart w:id="5" w:name="_Toc492329171"/>
      <w:r w:rsidRPr="001D4D02">
        <w:lastRenderedPageBreak/>
        <w:t xml:space="preserve">Раздел </w:t>
      </w:r>
      <w:r>
        <w:t>3</w:t>
      </w:r>
      <w:r w:rsidRPr="001D4D02">
        <w:t xml:space="preserve"> - </w:t>
      </w:r>
      <w:r w:rsidRPr="001535CE">
        <w:t>Организационно-методическое обеспечение контроля</w:t>
      </w:r>
      <w:bookmarkEnd w:id="5"/>
      <w:r w:rsidRPr="001535CE">
        <w:t xml:space="preserve"> </w:t>
      </w:r>
    </w:p>
    <w:p w:rsidR="00B20F1D" w:rsidRDefault="00B20F1D" w:rsidP="00B20F1D">
      <w:pPr>
        <w:pStyle w:val="1"/>
      </w:pPr>
      <w:bookmarkStart w:id="6" w:name="_Toc492329172"/>
      <w:r w:rsidRPr="001535CE">
        <w:t>учебных достижений</w:t>
      </w:r>
      <w:bookmarkEnd w:id="6"/>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w:t>
      </w:r>
      <w:r w:rsidRPr="00B8052C">
        <w:rPr>
          <w:sz w:val="28"/>
          <w:szCs w:val="28"/>
        </w:rPr>
        <w:lastRenderedPageBreak/>
        <w:t>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0E435B">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0E435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0E435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0E435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 xml:space="preserve">чающимся на темы, связанные с изучаемой </w:t>
            </w:r>
            <w:r w:rsidRPr="001A43B8">
              <w:rPr>
                <w:rStyle w:val="211pt"/>
                <w:sz w:val="28"/>
                <w:szCs w:val="28"/>
              </w:rPr>
              <w:lastRenderedPageBreak/>
              <w:t>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разделам </w:t>
            </w:r>
          </w:p>
          <w:p w:rsidR="00B20F1D" w:rsidRPr="001A43B8" w:rsidRDefault="00B20F1D" w:rsidP="000E435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C163CB" w:rsidRPr="001A43B8" w:rsidTr="000E435B">
        <w:tc>
          <w:tcPr>
            <w:tcW w:w="281" w:type="pct"/>
            <w:tcBorders>
              <w:top w:val="single" w:sz="4" w:space="0" w:color="auto"/>
              <w:left w:val="single" w:sz="4" w:space="0" w:color="auto"/>
              <w:bottom w:val="single" w:sz="4" w:space="0" w:color="auto"/>
              <w:right w:val="single" w:sz="4" w:space="0" w:color="auto"/>
            </w:tcBorders>
          </w:tcPr>
          <w:p w:rsidR="00C163CB" w:rsidRPr="001A43B8" w:rsidRDefault="00C163CB" w:rsidP="000E435B">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C163CB" w:rsidRPr="00444569" w:rsidRDefault="00C163CB" w:rsidP="00897635">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C163CB" w:rsidRPr="000042F7" w:rsidRDefault="00C163CB" w:rsidP="00897635">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C163CB" w:rsidRPr="000042F7" w:rsidRDefault="00C163CB" w:rsidP="00897635">
            <w:pPr>
              <w:spacing w:after="0" w:line="240" w:lineRule="auto"/>
              <w:rPr>
                <w:sz w:val="28"/>
                <w:szCs w:val="28"/>
              </w:rPr>
            </w:pPr>
            <w:r w:rsidRPr="000042F7">
              <w:rPr>
                <w:sz w:val="28"/>
                <w:szCs w:val="28"/>
              </w:rPr>
              <w:t>- назначение, область применения, краткая характеристика объекта;</w:t>
            </w:r>
          </w:p>
          <w:p w:rsidR="00C163CB" w:rsidRPr="000042F7" w:rsidRDefault="00C163CB" w:rsidP="00897635">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C163CB" w:rsidRPr="000042F7" w:rsidRDefault="00C163CB" w:rsidP="00897635">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C163CB" w:rsidRPr="00444569" w:rsidRDefault="00C163CB" w:rsidP="00897635">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 xml:space="preserve">нотой доклада. Положительная оценка  </w:t>
            </w:r>
            <w:r w:rsidRPr="000042F7">
              <w:rPr>
                <w:sz w:val="28"/>
                <w:szCs w:val="28"/>
              </w:rPr>
              <w:lastRenderedPageBreak/>
              <w:t>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C163CB" w:rsidRPr="00444569" w:rsidRDefault="00C163CB" w:rsidP="00897635">
            <w:pPr>
              <w:spacing w:after="0" w:line="240" w:lineRule="auto"/>
              <w:rPr>
                <w:sz w:val="28"/>
                <w:szCs w:val="28"/>
              </w:rPr>
            </w:pPr>
            <w:r w:rsidRPr="000042F7">
              <w:rPr>
                <w:sz w:val="28"/>
                <w:szCs w:val="28"/>
              </w:rPr>
              <w:lastRenderedPageBreak/>
              <w:t>Примерные задания для выполнения курсового проекта</w:t>
            </w:r>
          </w:p>
        </w:tc>
      </w:tr>
      <w:tr w:rsidR="00C163CB" w:rsidRPr="001A43B8" w:rsidTr="000E435B">
        <w:tc>
          <w:tcPr>
            <w:tcW w:w="281" w:type="pct"/>
            <w:tcBorders>
              <w:top w:val="single" w:sz="4" w:space="0" w:color="auto"/>
              <w:left w:val="single" w:sz="4" w:space="0" w:color="auto"/>
              <w:bottom w:val="single" w:sz="4" w:space="0" w:color="auto"/>
              <w:right w:val="single" w:sz="4" w:space="0" w:color="auto"/>
            </w:tcBorders>
          </w:tcPr>
          <w:p w:rsidR="00C163CB" w:rsidRDefault="00C163CB" w:rsidP="000E435B">
            <w:pPr>
              <w:pStyle w:val="2b"/>
              <w:shd w:val="clear" w:color="auto" w:fill="auto"/>
              <w:spacing w:after="0" w:line="240" w:lineRule="auto"/>
              <w:ind w:firstLine="0"/>
              <w:rPr>
                <w:sz w:val="28"/>
                <w:szCs w:val="28"/>
              </w:rPr>
            </w:pPr>
            <w:r>
              <w:rPr>
                <w:sz w:val="28"/>
                <w:szCs w:val="28"/>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C163CB" w:rsidRDefault="00C163CB" w:rsidP="00EE56BB">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C163CB" w:rsidRPr="001A43B8" w:rsidRDefault="00C163CB" w:rsidP="00EE56B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C163CB" w:rsidRDefault="00C163CB" w:rsidP="00EE56B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C163CB" w:rsidRPr="001A43B8" w:rsidRDefault="00C163CB" w:rsidP="00EE56BB">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C163CB" w:rsidRDefault="00C163CB" w:rsidP="00EE56B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C163CB" w:rsidRPr="001A43B8" w:rsidRDefault="00C163CB" w:rsidP="00EE56B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5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BE" w:rsidRDefault="00AE22BE" w:rsidP="00A913D4">
      <w:pPr>
        <w:spacing w:after="0" w:line="240" w:lineRule="auto"/>
      </w:pPr>
      <w:r>
        <w:separator/>
      </w:r>
    </w:p>
  </w:endnote>
  <w:endnote w:type="continuationSeparator" w:id="0">
    <w:p w:rsidR="00AE22BE" w:rsidRDefault="00AE22B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CC07D2">
      <w:rPr>
        <w:noProof/>
      </w:rPr>
      <w:t>5</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BE" w:rsidRDefault="00AE22BE" w:rsidP="00A913D4">
      <w:pPr>
        <w:spacing w:after="0" w:line="240" w:lineRule="auto"/>
      </w:pPr>
      <w:r>
        <w:separator/>
      </w:r>
    </w:p>
  </w:footnote>
  <w:footnote w:type="continuationSeparator" w:id="0">
    <w:p w:rsidR="00AE22BE" w:rsidRDefault="00AE22B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C7871"/>
    <w:multiLevelType w:val="hybridMultilevel"/>
    <w:tmpl w:val="A16AF526"/>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9">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1">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3">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8">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24"/>
  </w:num>
  <w:num w:numId="5">
    <w:abstractNumId w:val="34"/>
  </w:num>
  <w:num w:numId="6">
    <w:abstractNumId w:val="35"/>
  </w:num>
  <w:num w:numId="7">
    <w:abstractNumId w:val="21"/>
  </w:num>
  <w:num w:numId="8">
    <w:abstractNumId w:val="18"/>
  </w:num>
  <w:num w:numId="9">
    <w:abstractNumId w:val="33"/>
  </w:num>
  <w:num w:numId="10">
    <w:abstractNumId w:val="0"/>
  </w:num>
  <w:num w:numId="11">
    <w:abstractNumId w:val="17"/>
  </w:num>
  <w:num w:numId="12">
    <w:abstractNumId w:val="36"/>
  </w:num>
  <w:num w:numId="13">
    <w:abstractNumId w:val="14"/>
  </w:num>
  <w:num w:numId="14">
    <w:abstractNumId w:val="7"/>
  </w:num>
  <w:num w:numId="15">
    <w:abstractNumId w:val="19"/>
  </w:num>
  <w:num w:numId="16">
    <w:abstractNumId w:val="22"/>
  </w:num>
  <w:num w:numId="17">
    <w:abstractNumId w:val="5"/>
  </w:num>
  <w:num w:numId="18">
    <w:abstractNumId w:val="23"/>
  </w:num>
  <w:num w:numId="19">
    <w:abstractNumId w:val="10"/>
  </w:num>
  <w:num w:numId="20">
    <w:abstractNumId w:val="27"/>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11"/>
  </w:num>
  <w:num w:numId="28">
    <w:abstractNumId w:val="2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8"/>
  </w:num>
  <w:num w:numId="37">
    <w:abstractNumId w:val="30"/>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745DC"/>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B67"/>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41E6"/>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8E2"/>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22BE"/>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0A09"/>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63CB"/>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C07D2"/>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41DF"/>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2534"/>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http://www.detalmach.ru/kontrol6.files/image004.jpg" TargetMode="External"/><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www.detalmach.ru/kontrol6.files/image008.jp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detalmach.ru/kontrol6.files/image006.jpg" TargetMode="Externa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www.detalmach.ru/kontrol6.files/image015.jpg" TargetMode="External"/><Relationship Id="rId25" Type="http://schemas.openxmlformats.org/officeDocument/2006/relationships/image" Target="http://www.detalmach.ru/kontrol6.files/image010.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F9C6-F880-4046-A311-CBA2262A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256</Words>
  <Characters>6416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0</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6</cp:revision>
  <cp:lastPrinted>2019-11-07T15:10:00Z</cp:lastPrinted>
  <dcterms:created xsi:type="dcterms:W3CDTF">2019-02-13T14:54:00Z</dcterms:created>
  <dcterms:modified xsi:type="dcterms:W3CDTF">2022-03-22T15:01:00Z</dcterms:modified>
</cp:coreProperties>
</file>